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B5" w:rsidRDefault="005B290C" w:rsidP="002023B5">
      <w:pPr>
        <w:jc w:val="center"/>
        <w:rPr>
          <w:b/>
          <w:sz w:val="28"/>
          <w:szCs w:val="28"/>
        </w:rPr>
      </w:pPr>
      <w:r w:rsidRPr="005B290C">
        <w:rPr>
          <w:noProof/>
        </w:rPr>
        <w:pict>
          <v:group id="_x0000_s1026" style="position:absolute;left:0;text-align:left;margin-left:204.55pt;margin-top:-4.05pt;width:64.8pt;height:79.2pt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2023B5" w:rsidRDefault="002023B5" w:rsidP="002023B5">
      <w:pPr>
        <w:jc w:val="center"/>
        <w:rPr>
          <w:b/>
          <w:sz w:val="28"/>
          <w:szCs w:val="28"/>
        </w:rPr>
      </w:pPr>
    </w:p>
    <w:p w:rsidR="002023B5" w:rsidRDefault="002023B5" w:rsidP="002023B5">
      <w:pPr>
        <w:jc w:val="center"/>
        <w:rPr>
          <w:b/>
          <w:sz w:val="28"/>
          <w:szCs w:val="28"/>
        </w:rPr>
      </w:pPr>
    </w:p>
    <w:p w:rsidR="002023B5" w:rsidRDefault="002023B5" w:rsidP="002023B5">
      <w:pPr>
        <w:jc w:val="center"/>
        <w:rPr>
          <w:b/>
          <w:sz w:val="28"/>
          <w:szCs w:val="28"/>
        </w:rPr>
      </w:pPr>
    </w:p>
    <w:p w:rsidR="002023B5" w:rsidRDefault="002023B5" w:rsidP="002023B5">
      <w:pPr>
        <w:jc w:val="center"/>
        <w:rPr>
          <w:b/>
          <w:sz w:val="28"/>
          <w:szCs w:val="28"/>
        </w:rPr>
      </w:pPr>
    </w:p>
    <w:p w:rsidR="002023B5" w:rsidRPr="00231887" w:rsidRDefault="002023B5" w:rsidP="00A32FFD">
      <w:pPr>
        <w:jc w:val="center"/>
        <w:rPr>
          <w:b/>
          <w:sz w:val="28"/>
          <w:szCs w:val="28"/>
        </w:rPr>
      </w:pPr>
      <w:r w:rsidRPr="00231887">
        <w:rPr>
          <w:b/>
          <w:sz w:val="28"/>
          <w:szCs w:val="28"/>
        </w:rPr>
        <w:t>КЕМЕРОВСКАЯ ОБЛАСТЬ</w:t>
      </w:r>
    </w:p>
    <w:p w:rsidR="0079197D" w:rsidRPr="00085362" w:rsidRDefault="0079197D" w:rsidP="00A32FFD">
      <w:pPr>
        <w:jc w:val="center"/>
        <w:rPr>
          <w:b/>
          <w:sz w:val="28"/>
          <w:szCs w:val="28"/>
        </w:rPr>
      </w:pPr>
    </w:p>
    <w:p w:rsidR="002023B5" w:rsidRPr="00231887" w:rsidRDefault="002023B5" w:rsidP="00A32FFD">
      <w:pPr>
        <w:jc w:val="center"/>
        <w:rPr>
          <w:b/>
          <w:sz w:val="28"/>
          <w:szCs w:val="28"/>
        </w:rPr>
      </w:pPr>
      <w:r w:rsidRPr="00231887">
        <w:rPr>
          <w:b/>
          <w:sz w:val="28"/>
          <w:szCs w:val="28"/>
        </w:rPr>
        <w:t>ТАШТАГОЛЬСКИЙ МУНИЦИПАЛЬНЫЙ РАЙОН</w:t>
      </w:r>
    </w:p>
    <w:p w:rsidR="00A32FFD" w:rsidRDefault="00A32FFD" w:rsidP="00A32FFD">
      <w:pPr>
        <w:pStyle w:val="5"/>
        <w:spacing w:before="0"/>
        <w:rPr>
          <w:lang w:val="ru-RU"/>
        </w:rPr>
      </w:pPr>
    </w:p>
    <w:p w:rsidR="002023B5" w:rsidRPr="00231887" w:rsidRDefault="002023B5" w:rsidP="00A32FFD">
      <w:pPr>
        <w:pStyle w:val="5"/>
        <w:spacing w:before="0"/>
        <w:rPr>
          <w:lang w:val="ru-RU"/>
        </w:rPr>
      </w:pPr>
      <w:r w:rsidRPr="00231887">
        <w:rPr>
          <w:lang w:val="ru-RU"/>
        </w:rPr>
        <w:t>АДМИНИСТРАЦИЯ</w:t>
      </w:r>
    </w:p>
    <w:p w:rsidR="002023B5" w:rsidRPr="00231887" w:rsidRDefault="002023B5" w:rsidP="00A32FFD">
      <w:pPr>
        <w:pStyle w:val="5"/>
        <w:spacing w:before="0"/>
        <w:rPr>
          <w:lang w:val="ru-RU"/>
        </w:rPr>
      </w:pPr>
      <w:r w:rsidRPr="00231887">
        <w:rPr>
          <w:lang w:val="ru-RU"/>
        </w:rPr>
        <w:t>ТАШТАГОЛЬСКОГО МУНИЦИПАЬНОГО РАЙОНА</w:t>
      </w:r>
    </w:p>
    <w:p w:rsidR="002023B5" w:rsidRPr="00231887" w:rsidRDefault="002023B5" w:rsidP="00A32FFD">
      <w:pPr>
        <w:jc w:val="center"/>
        <w:rPr>
          <w:sz w:val="28"/>
          <w:szCs w:val="28"/>
        </w:rPr>
      </w:pPr>
    </w:p>
    <w:p w:rsidR="002023B5" w:rsidRPr="00231887" w:rsidRDefault="002023B5" w:rsidP="00A32FFD">
      <w:pPr>
        <w:pStyle w:val="4"/>
        <w:rPr>
          <w:bCs w:val="0"/>
          <w:spacing w:val="60"/>
          <w:sz w:val="28"/>
          <w:szCs w:val="28"/>
          <w:lang w:val="ru-RU"/>
        </w:rPr>
      </w:pPr>
      <w:r w:rsidRPr="00231887">
        <w:rPr>
          <w:bCs w:val="0"/>
          <w:spacing w:val="60"/>
          <w:sz w:val="28"/>
          <w:szCs w:val="28"/>
          <w:lang w:val="ru-RU"/>
        </w:rPr>
        <w:t>ПОСТАНОВЛЕНИЕ</w:t>
      </w:r>
    </w:p>
    <w:p w:rsidR="002023B5" w:rsidRDefault="002023B5" w:rsidP="002023B5"/>
    <w:p w:rsidR="002023B5" w:rsidRDefault="002023B5" w:rsidP="002023B5"/>
    <w:p w:rsidR="002023B5" w:rsidRPr="00D17E75" w:rsidRDefault="00082029" w:rsidP="002023B5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BC3E2B">
        <w:rPr>
          <w:sz w:val="28"/>
          <w:szCs w:val="28"/>
        </w:rPr>
        <w:t>13</w:t>
      </w:r>
      <w:r w:rsidR="002023B5" w:rsidRPr="00231887">
        <w:rPr>
          <w:sz w:val="28"/>
          <w:szCs w:val="28"/>
        </w:rPr>
        <w:t>»</w:t>
      </w:r>
      <w:r w:rsidR="00BC3E2B">
        <w:rPr>
          <w:sz w:val="28"/>
          <w:szCs w:val="28"/>
        </w:rPr>
        <w:t xml:space="preserve"> марта </w:t>
      </w:r>
      <w:r w:rsidR="0035110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3E593D">
        <w:rPr>
          <w:sz w:val="28"/>
          <w:szCs w:val="28"/>
        </w:rPr>
        <w:t xml:space="preserve"> г. № </w:t>
      </w:r>
      <w:r w:rsidR="00BC3E2B">
        <w:rPr>
          <w:sz w:val="28"/>
          <w:szCs w:val="28"/>
        </w:rPr>
        <w:t xml:space="preserve"> 291 </w:t>
      </w:r>
      <w:r w:rsidR="000405B7">
        <w:rPr>
          <w:sz w:val="28"/>
          <w:szCs w:val="28"/>
        </w:rPr>
        <w:t>-</w:t>
      </w:r>
      <w:proofErr w:type="spellStart"/>
      <w:proofErr w:type="gramStart"/>
      <w:r w:rsidR="000405B7">
        <w:rPr>
          <w:sz w:val="28"/>
          <w:szCs w:val="28"/>
        </w:rPr>
        <w:t>п</w:t>
      </w:r>
      <w:proofErr w:type="spellEnd"/>
      <w:proofErr w:type="gramEnd"/>
    </w:p>
    <w:p w:rsidR="002023B5" w:rsidRDefault="002023B5" w:rsidP="002023B5">
      <w:pPr>
        <w:rPr>
          <w:sz w:val="28"/>
          <w:szCs w:val="28"/>
        </w:rPr>
      </w:pPr>
    </w:p>
    <w:p w:rsidR="003E593D" w:rsidRDefault="003E593D" w:rsidP="002023B5">
      <w:pPr>
        <w:jc w:val="center"/>
        <w:rPr>
          <w:b/>
          <w:sz w:val="28"/>
          <w:szCs w:val="28"/>
        </w:rPr>
      </w:pPr>
    </w:p>
    <w:p w:rsidR="00940EAB" w:rsidRDefault="00940EAB" w:rsidP="002023B5">
      <w:pPr>
        <w:jc w:val="center"/>
        <w:rPr>
          <w:b/>
          <w:sz w:val="28"/>
          <w:szCs w:val="28"/>
        </w:rPr>
      </w:pPr>
    </w:p>
    <w:p w:rsidR="002023B5" w:rsidRDefault="00D17E75" w:rsidP="00202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аштагольского муниципального района от 24.01.2018 г. № 58-п «</w:t>
      </w:r>
      <w:r w:rsidR="007028CC">
        <w:rPr>
          <w:b/>
          <w:sz w:val="28"/>
          <w:szCs w:val="28"/>
        </w:rPr>
        <w:t xml:space="preserve">О </w:t>
      </w:r>
      <w:r w:rsidR="002023B5">
        <w:rPr>
          <w:b/>
          <w:sz w:val="28"/>
          <w:szCs w:val="28"/>
        </w:rPr>
        <w:t xml:space="preserve">Консультативном Совете по делам национальностей при Главе Таштагольского </w:t>
      </w:r>
      <w:r w:rsidR="0035110E">
        <w:rPr>
          <w:b/>
          <w:sz w:val="28"/>
          <w:szCs w:val="28"/>
        </w:rPr>
        <w:t xml:space="preserve">муниципального </w:t>
      </w:r>
      <w:r w:rsidR="002023B5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>»</w:t>
      </w:r>
      <w:r w:rsidR="002023B5">
        <w:rPr>
          <w:b/>
          <w:sz w:val="28"/>
          <w:szCs w:val="28"/>
        </w:rPr>
        <w:t xml:space="preserve"> </w:t>
      </w:r>
    </w:p>
    <w:p w:rsidR="00940EAB" w:rsidRPr="00796A45" w:rsidRDefault="00940EAB" w:rsidP="002023B5">
      <w:pPr>
        <w:jc w:val="center"/>
        <w:rPr>
          <w:b/>
          <w:sz w:val="28"/>
          <w:szCs w:val="28"/>
        </w:rPr>
      </w:pPr>
    </w:p>
    <w:p w:rsidR="009415CB" w:rsidRPr="00796A45" w:rsidRDefault="00D17E75" w:rsidP="00C517E6">
      <w:pPr>
        <w:ind w:firstLine="708"/>
        <w:jc w:val="both"/>
        <w:rPr>
          <w:sz w:val="28"/>
          <w:szCs w:val="28"/>
        </w:rPr>
      </w:pPr>
      <w:r w:rsidRPr="00796A45">
        <w:rPr>
          <w:sz w:val="28"/>
          <w:szCs w:val="28"/>
        </w:rPr>
        <w:t>В связи с</w:t>
      </w:r>
      <w:r w:rsidR="00C517E6" w:rsidRPr="00796A45">
        <w:rPr>
          <w:sz w:val="28"/>
          <w:szCs w:val="28"/>
        </w:rPr>
        <w:t xml:space="preserve"> актуализацией плана</w:t>
      </w:r>
      <w:r w:rsidR="00CA6FEB" w:rsidRPr="00CA6FEB">
        <w:rPr>
          <w:sz w:val="28"/>
          <w:szCs w:val="28"/>
        </w:rPr>
        <w:t xml:space="preserve"> </w:t>
      </w:r>
      <w:r w:rsidR="00CA6FEB">
        <w:rPr>
          <w:sz w:val="28"/>
          <w:szCs w:val="28"/>
        </w:rPr>
        <w:t>на 2019 год</w:t>
      </w:r>
      <w:r w:rsidR="00C517E6" w:rsidRPr="00796A45">
        <w:rPr>
          <w:sz w:val="28"/>
          <w:szCs w:val="28"/>
        </w:rPr>
        <w:t xml:space="preserve"> Консультативного Совета по делам национальностей при Главе Таштагольского муниципального района,</w:t>
      </w:r>
      <w:r w:rsidR="00752967">
        <w:rPr>
          <w:sz w:val="28"/>
          <w:szCs w:val="28"/>
        </w:rPr>
        <w:t xml:space="preserve"> и изменением периодичности проведения заседаний Совета,</w:t>
      </w:r>
      <w:r w:rsidR="00C517E6" w:rsidRPr="00796A45">
        <w:rPr>
          <w:sz w:val="28"/>
          <w:szCs w:val="28"/>
        </w:rPr>
        <w:t xml:space="preserve"> а также в связи с </w:t>
      </w:r>
      <w:r w:rsidRPr="00796A45">
        <w:rPr>
          <w:sz w:val="28"/>
          <w:szCs w:val="28"/>
        </w:rPr>
        <w:t xml:space="preserve">изменением состава </w:t>
      </w:r>
      <w:r w:rsidR="00C517E6" w:rsidRPr="00796A45">
        <w:rPr>
          <w:sz w:val="28"/>
          <w:szCs w:val="28"/>
        </w:rPr>
        <w:t xml:space="preserve">данного Совета, </w:t>
      </w:r>
      <w:r w:rsidR="009415CB" w:rsidRPr="00796A45">
        <w:rPr>
          <w:sz w:val="28"/>
          <w:szCs w:val="28"/>
        </w:rPr>
        <w:t>администрация Таштагольского муниципального район</w:t>
      </w:r>
      <w:r w:rsidRPr="00796A45">
        <w:rPr>
          <w:sz w:val="28"/>
          <w:szCs w:val="28"/>
        </w:rPr>
        <w:t>а постановляет</w:t>
      </w:r>
      <w:r w:rsidR="009415CB" w:rsidRPr="00796A45">
        <w:rPr>
          <w:sz w:val="28"/>
          <w:szCs w:val="28"/>
        </w:rPr>
        <w:t>:</w:t>
      </w:r>
    </w:p>
    <w:p w:rsidR="00C725A3" w:rsidRPr="00796A45" w:rsidRDefault="00C725A3" w:rsidP="00940EA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96A45">
        <w:rPr>
          <w:sz w:val="28"/>
          <w:szCs w:val="28"/>
        </w:rPr>
        <w:t>1. Внести в постановление администрации Таштагольского муниципального района от 24.01.2018 г. № 58-п «О Консультативном Совете по делам национальностей при Главе Таштагольского муниципального района» следующие изменения:</w:t>
      </w:r>
    </w:p>
    <w:p w:rsidR="00D17E75" w:rsidRPr="00796A45" w:rsidRDefault="00475496" w:rsidP="00940EA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96A45">
        <w:rPr>
          <w:sz w:val="28"/>
          <w:szCs w:val="28"/>
        </w:rPr>
        <w:t>1.</w:t>
      </w:r>
      <w:r w:rsidR="00C725A3" w:rsidRPr="00796A45">
        <w:rPr>
          <w:sz w:val="28"/>
          <w:szCs w:val="28"/>
        </w:rPr>
        <w:t>1.</w:t>
      </w:r>
      <w:r w:rsidRPr="00796A45">
        <w:rPr>
          <w:sz w:val="28"/>
          <w:szCs w:val="28"/>
        </w:rPr>
        <w:t xml:space="preserve"> </w:t>
      </w:r>
      <w:r w:rsidR="00D740DF" w:rsidRPr="00796A45">
        <w:rPr>
          <w:sz w:val="28"/>
          <w:szCs w:val="28"/>
        </w:rPr>
        <w:t>Приложение № 1 к Постановлению администрации Таштагольского муниципального района от 24.01.2018 г. № 58-п</w:t>
      </w:r>
      <w:r w:rsidR="00C517E6" w:rsidRPr="00796A45">
        <w:rPr>
          <w:sz w:val="28"/>
          <w:szCs w:val="28"/>
        </w:rPr>
        <w:t xml:space="preserve"> «О Консультативном Совете по делам национальностей при Главе Таштагольского муниципального района»</w:t>
      </w:r>
      <w:r w:rsidR="00D740DF" w:rsidRPr="00796A45">
        <w:rPr>
          <w:sz w:val="28"/>
          <w:szCs w:val="28"/>
        </w:rPr>
        <w:t xml:space="preserve"> изложить</w:t>
      </w:r>
      <w:r w:rsidR="00C517E6" w:rsidRPr="00796A45">
        <w:rPr>
          <w:sz w:val="28"/>
          <w:szCs w:val="28"/>
        </w:rPr>
        <w:t xml:space="preserve"> в новой </w:t>
      </w:r>
      <w:r w:rsidR="00D740DF" w:rsidRPr="00796A45">
        <w:rPr>
          <w:sz w:val="28"/>
          <w:szCs w:val="28"/>
        </w:rPr>
        <w:t>редакции</w:t>
      </w:r>
      <w:r w:rsidR="00C517E6" w:rsidRPr="00796A45">
        <w:rPr>
          <w:sz w:val="28"/>
          <w:szCs w:val="28"/>
        </w:rPr>
        <w:t xml:space="preserve"> </w:t>
      </w:r>
      <w:proofErr w:type="gramStart"/>
      <w:r w:rsidR="00C517E6" w:rsidRPr="00796A45">
        <w:rPr>
          <w:sz w:val="28"/>
          <w:szCs w:val="28"/>
        </w:rPr>
        <w:t xml:space="preserve">согласно </w:t>
      </w:r>
      <w:r w:rsidR="00D740DF" w:rsidRPr="00796A45">
        <w:rPr>
          <w:sz w:val="28"/>
          <w:szCs w:val="28"/>
        </w:rPr>
        <w:t>Приложения</w:t>
      </w:r>
      <w:proofErr w:type="gramEnd"/>
      <w:r w:rsidR="00085362" w:rsidRPr="00796A45">
        <w:rPr>
          <w:sz w:val="28"/>
          <w:szCs w:val="28"/>
        </w:rPr>
        <w:t xml:space="preserve"> № 1</w:t>
      </w:r>
      <w:r w:rsidR="00D740DF" w:rsidRPr="00796A45">
        <w:rPr>
          <w:sz w:val="28"/>
          <w:szCs w:val="28"/>
        </w:rPr>
        <w:t xml:space="preserve"> к настоящему постановлению.</w:t>
      </w:r>
    </w:p>
    <w:p w:rsidR="00752967" w:rsidRDefault="00752967" w:rsidP="0075296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52967">
        <w:rPr>
          <w:sz w:val="28"/>
          <w:szCs w:val="28"/>
        </w:rPr>
        <w:t xml:space="preserve">.2. </w:t>
      </w:r>
      <w:proofErr w:type="gramStart"/>
      <w:r w:rsidRPr="00752967">
        <w:rPr>
          <w:sz w:val="28"/>
          <w:szCs w:val="28"/>
        </w:rPr>
        <w:t>Приложение № 2 «</w:t>
      </w:r>
      <w:r>
        <w:rPr>
          <w:sz w:val="28"/>
          <w:szCs w:val="28"/>
        </w:rPr>
        <w:t>Положение</w:t>
      </w:r>
      <w:r w:rsidRPr="00752967">
        <w:rPr>
          <w:sz w:val="28"/>
          <w:szCs w:val="28"/>
        </w:rPr>
        <w:t xml:space="preserve"> о Консультативном Совете по делам национальностей при Главе Таштагольского муниципального района» Постановления</w:t>
      </w:r>
      <w:r>
        <w:rPr>
          <w:sz w:val="28"/>
          <w:szCs w:val="28"/>
        </w:rPr>
        <w:t xml:space="preserve"> Администрации Таштагольского муниципального района</w:t>
      </w:r>
      <w:r w:rsidRPr="00752967">
        <w:rPr>
          <w:sz w:val="28"/>
          <w:szCs w:val="28"/>
        </w:rPr>
        <w:t xml:space="preserve"> от 24.01.2018 г. № 58-п «О Консультативном Совете по делам национальностей при Главе Таштагольского муниципального района» в Разделе </w:t>
      </w:r>
      <w:r w:rsidRPr="00752967">
        <w:rPr>
          <w:sz w:val="28"/>
          <w:szCs w:val="28"/>
          <w:lang w:val="en-US"/>
        </w:rPr>
        <w:t>V</w:t>
      </w:r>
      <w:r w:rsidRPr="00752967">
        <w:rPr>
          <w:sz w:val="28"/>
          <w:szCs w:val="28"/>
        </w:rPr>
        <w:t xml:space="preserve">, п. 5.5. </w:t>
      </w:r>
      <w:r>
        <w:rPr>
          <w:sz w:val="28"/>
          <w:szCs w:val="28"/>
        </w:rPr>
        <w:t xml:space="preserve">предложение </w:t>
      </w:r>
      <w:r w:rsidRPr="00752967">
        <w:rPr>
          <w:sz w:val="28"/>
          <w:szCs w:val="28"/>
        </w:rPr>
        <w:t>«Заседания Совета проводятся по мере необходимости, но не реже одного раза в квартал</w:t>
      </w:r>
      <w:r>
        <w:rPr>
          <w:sz w:val="28"/>
          <w:szCs w:val="28"/>
        </w:rPr>
        <w:t>» заменить на «Заседания Совета проводятся по мере</w:t>
      </w:r>
      <w:proofErr w:type="gramEnd"/>
      <w:r>
        <w:rPr>
          <w:sz w:val="28"/>
          <w:szCs w:val="28"/>
        </w:rPr>
        <w:t xml:space="preserve"> необходимости, но не реже одного раза в полугодие».  </w:t>
      </w:r>
    </w:p>
    <w:p w:rsidR="00C517E6" w:rsidRPr="00752967" w:rsidRDefault="00752967" w:rsidP="00C517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C517E6" w:rsidRPr="00796A45">
        <w:rPr>
          <w:sz w:val="28"/>
          <w:szCs w:val="28"/>
        </w:rPr>
        <w:t xml:space="preserve">. Приложение № 3 к Постановлению администрации Таштагольского муниципального района от 24.01.2018 г. № 58-п «О Консультативном Совете по делам национальностей при Главе Таштагольского муниципального района» изложить в новой редакции, </w:t>
      </w:r>
      <w:proofErr w:type="gramStart"/>
      <w:r w:rsidR="00C517E6" w:rsidRPr="00796A45">
        <w:rPr>
          <w:sz w:val="28"/>
          <w:szCs w:val="28"/>
        </w:rPr>
        <w:t>согласно Приложения</w:t>
      </w:r>
      <w:proofErr w:type="gramEnd"/>
      <w:r w:rsidR="00C517E6" w:rsidRPr="00796A45">
        <w:rPr>
          <w:sz w:val="28"/>
          <w:szCs w:val="28"/>
        </w:rPr>
        <w:t xml:space="preserve"> № 2 к настоящему постановлению.</w:t>
      </w:r>
    </w:p>
    <w:p w:rsidR="00082029" w:rsidRPr="00796A45" w:rsidRDefault="00CA6FEB" w:rsidP="00940EA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029" w:rsidRPr="00796A45">
        <w:rPr>
          <w:sz w:val="28"/>
          <w:szCs w:val="28"/>
        </w:rPr>
        <w:t>. Пресс- секретарю Главы Таштагольского муниципального района (</w:t>
      </w:r>
      <w:proofErr w:type="spellStart"/>
      <w:r w:rsidR="00082029" w:rsidRPr="00796A45">
        <w:rPr>
          <w:sz w:val="28"/>
          <w:szCs w:val="28"/>
        </w:rPr>
        <w:t>Кустова</w:t>
      </w:r>
      <w:proofErr w:type="spellEnd"/>
      <w:r w:rsidR="00082029" w:rsidRPr="00796A45">
        <w:rPr>
          <w:sz w:val="28"/>
          <w:szCs w:val="28"/>
        </w:rPr>
        <w:t xml:space="preserve"> М.Л.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2023B5" w:rsidRPr="00796A45" w:rsidRDefault="00CA6FEB" w:rsidP="00940EA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ABB" w:rsidRPr="00796A45">
        <w:rPr>
          <w:sz w:val="28"/>
          <w:szCs w:val="28"/>
        </w:rPr>
        <w:t xml:space="preserve">. </w:t>
      </w:r>
      <w:proofErr w:type="gramStart"/>
      <w:r w:rsidR="002023B5" w:rsidRPr="00796A45">
        <w:rPr>
          <w:sz w:val="28"/>
          <w:szCs w:val="28"/>
        </w:rPr>
        <w:t>Контроль за</w:t>
      </w:r>
      <w:proofErr w:type="gramEnd"/>
      <w:r w:rsidR="002023B5" w:rsidRPr="00796A45">
        <w:rPr>
          <w:sz w:val="28"/>
          <w:szCs w:val="28"/>
        </w:rPr>
        <w:t xml:space="preserve"> исполнением</w:t>
      </w:r>
      <w:r w:rsidR="00082029" w:rsidRPr="00796A45">
        <w:rPr>
          <w:sz w:val="28"/>
          <w:szCs w:val="28"/>
        </w:rPr>
        <w:t xml:space="preserve"> настоящего</w:t>
      </w:r>
      <w:r w:rsidR="002023B5" w:rsidRPr="00796A45">
        <w:rPr>
          <w:sz w:val="28"/>
          <w:szCs w:val="28"/>
        </w:rPr>
        <w:t xml:space="preserve"> постановления возложить на заместителя Главы Таштагольского </w:t>
      </w:r>
      <w:r w:rsidR="00164114" w:rsidRPr="00796A45">
        <w:rPr>
          <w:sz w:val="28"/>
          <w:szCs w:val="28"/>
        </w:rPr>
        <w:t xml:space="preserve">муниципального </w:t>
      </w:r>
      <w:r w:rsidR="002023B5" w:rsidRPr="00796A45">
        <w:rPr>
          <w:sz w:val="28"/>
          <w:szCs w:val="28"/>
        </w:rPr>
        <w:t xml:space="preserve">района С.В. Адыякова.   </w:t>
      </w:r>
    </w:p>
    <w:p w:rsidR="002023B5" w:rsidRPr="00796A45" w:rsidRDefault="00CA6FEB" w:rsidP="00940EA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3B5" w:rsidRPr="00796A45">
        <w:rPr>
          <w:sz w:val="28"/>
          <w:szCs w:val="28"/>
        </w:rPr>
        <w:t>. Постановление вступает в силу с момента подписания.</w:t>
      </w:r>
      <w:r w:rsidR="006C7466" w:rsidRPr="00796A45">
        <w:rPr>
          <w:sz w:val="28"/>
          <w:szCs w:val="28"/>
        </w:rPr>
        <w:t xml:space="preserve"> </w:t>
      </w:r>
      <w:r w:rsidR="00E00CF6" w:rsidRPr="00796A45">
        <w:rPr>
          <w:sz w:val="28"/>
          <w:szCs w:val="28"/>
        </w:rPr>
        <w:t xml:space="preserve"> </w:t>
      </w:r>
    </w:p>
    <w:p w:rsidR="0035110E" w:rsidRPr="00796A45" w:rsidRDefault="002023B5" w:rsidP="002023B5">
      <w:pPr>
        <w:rPr>
          <w:sz w:val="28"/>
          <w:szCs w:val="28"/>
        </w:rPr>
      </w:pPr>
      <w:r w:rsidRPr="00796A45">
        <w:rPr>
          <w:sz w:val="28"/>
          <w:szCs w:val="28"/>
        </w:rPr>
        <w:t xml:space="preserve">          </w:t>
      </w:r>
    </w:p>
    <w:p w:rsidR="008C76EB" w:rsidRDefault="008C76EB" w:rsidP="002023B5">
      <w:pPr>
        <w:rPr>
          <w:sz w:val="28"/>
          <w:szCs w:val="28"/>
        </w:rPr>
      </w:pPr>
    </w:p>
    <w:p w:rsidR="008C76EB" w:rsidRDefault="002023B5" w:rsidP="002023B5">
      <w:pPr>
        <w:rPr>
          <w:b/>
          <w:sz w:val="28"/>
          <w:szCs w:val="28"/>
        </w:rPr>
      </w:pPr>
      <w:r w:rsidRPr="00B51E3E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Таштагольского </w:t>
      </w:r>
    </w:p>
    <w:p w:rsidR="002023B5" w:rsidRPr="00D832F9" w:rsidRDefault="0035110E" w:rsidP="002023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023B5">
        <w:rPr>
          <w:b/>
          <w:sz w:val="28"/>
          <w:szCs w:val="28"/>
        </w:rPr>
        <w:t>района</w:t>
      </w:r>
      <w:r w:rsidR="002023B5">
        <w:rPr>
          <w:b/>
          <w:sz w:val="28"/>
          <w:szCs w:val="28"/>
        </w:rPr>
        <w:tab/>
      </w:r>
      <w:r w:rsidR="002023B5">
        <w:rPr>
          <w:b/>
          <w:sz w:val="28"/>
          <w:szCs w:val="28"/>
        </w:rPr>
        <w:tab/>
      </w:r>
      <w:r w:rsidR="002023B5">
        <w:rPr>
          <w:b/>
          <w:sz w:val="28"/>
          <w:szCs w:val="28"/>
        </w:rPr>
        <w:tab/>
      </w:r>
      <w:r w:rsidR="002023B5">
        <w:rPr>
          <w:b/>
          <w:sz w:val="28"/>
          <w:szCs w:val="28"/>
        </w:rPr>
        <w:tab/>
      </w:r>
      <w:r w:rsidR="002023B5" w:rsidRPr="00B51E3E">
        <w:rPr>
          <w:b/>
          <w:sz w:val="28"/>
          <w:szCs w:val="28"/>
        </w:rPr>
        <w:tab/>
      </w:r>
      <w:r w:rsidR="002023B5" w:rsidRPr="00B51E3E">
        <w:rPr>
          <w:b/>
          <w:sz w:val="28"/>
          <w:szCs w:val="28"/>
        </w:rPr>
        <w:tab/>
      </w:r>
      <w:r w:rsidR="00DC6106">
        <w:rPr>
          <w:b/>
          <w:sz w:val="28"/>
          <w:szCs w:val="28"/>
        </w:rPr>
        <w:t xml:space="preserve">       </w:t>
      </w:r>
      <w:r w:rsidR="002023B5" w:rsidRPr="00B51E3E">
        <w:rPr>
          <w:b/>
          <w:sz w:val="28"/>
          <w:szCs w:val="28"/>
        </w:rPr>
        <w:t xml:space="preserve">  В.Н. </w:t>
      </w:r>
      <w:proofErr w:type="spellStart"/>
      <w:r w:rsidR="002023B5" w:rsidRPr="00B51E3E">
        <w:rPr>
          <w:b/>
          <w:sz w:val="28"/>
          <w:szCs w:val="28"/>
        </w:rPr>
        <w:t>Макута</w:t>
      </w:r>
      <w:proofErr w:type="spellEnd"/>
    </w:p>
    <w:p w:rsidR="00E00CF6" w:rsidRDefault="00E00CF6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940EAB" w:rsidRDefault="00940EA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CA6FEB" w:rsidRDefault="00CA6FE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CA6FEB" w:rsidRDefault="00CA6FE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CA6FEB" w:rsidRDefault="00CA6FE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CA6FEB" w:rsidRDefault="00CA6FE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CA6FEB" w:rsidRDefault="00CA6FE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CA6FEB" w:rsidRDefault="00CA6FE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CA6FEB" w:rsidRDefault="00CA6FEB" w:rsidP="006C7466">
      <w:pPr>
        <w:widowControl w:val="0"/>
        <w:autoSpaceDE w:val="0"/>
        <w:autoSpaceDN w:val="0"/>
        <w:adjustRightInd w:val="0"/>
        <w:jc w:val="right"/>
        <w:outlineLvl w:val="0"/>
      </w:pPr>
    </w:p>
    <w:p w:rsidR="00752967" w:rsidRDefault="00752967" w:rsidP="006B61A7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752967" w:rsidRDefault="00752967" w:rsidP="006B61A7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B5C12" w:rsidRDefault="000B5C12" w:rsidP="006B61A7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B5C12" w:rsidRDefault="000B5C12" w:rsidP="006B61A7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B5C12" w:rsidRDefault="000B5C12" w:rsidP="006B61A7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B5C12" w:rsidRDefault="000B5C12" w:rsidP="006B61A7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B5C12" w:rsidRDefault="000B5C12" w:rsidP="006B61A7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B61A7" w:rsidRPr="00A32FFD" w:rsidRDefault="006B61A7" w:rsidP="006B61A7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6B61A7" w:rsidRPr="00A32FFD" w:rsidRDefault="006B61A7" w:rsidP="006B61A7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6B61A7" w:rsidRPr="00A32FFD" w:rsidRDefault="006B61A7" w:rsidP="006B61A7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Таштагольского муниципального района</w:t>
      </w:r>
    </w:p>
    <w:p w:rsidR="003C433B" w:rsidRPr="00A32FFD" w:rsidRDefault="003C433B" w:rsidP="003C433B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от «</w:t>
      </w:r>
      <w:r w:rsidR="00BC3E2B">
        <w:rPr>
          <w:rFonts w:ascii="Times New Roman" w:hAnsi="Times New Roman" w:cs="Times New Roman"/>
          <w:sz w:val="22"/>
          <w:szCs w:val="22"/>
        </w:rPr>
        <w:t>13</w:t>
      </w:r>
      <w:r w:rsidRPr="00A32FFD">
        <w:rPr>
          <w:rFonts w:ascii="Times New Roman" w:hAnsi="Times New Roman" w:cs="Times New Roman"/>
          <w:sz w:val="22"/>
          <w:szCs w:val="22"/>
        </w:rPr>
        <w:t>»</w:t>
      </w:r>
      <w:r w:rsidR="00BC3E2B">
        <w:rPr>
          <w:rFonts w:ascii="Times New Roman" w:hAnsi="Times New Roman" w:cs="Times New Roman"/>
          <w:sz w:val="22"/>
          <w:szCs w:val="22"/>
        </w:rPr>
        <w:t xml:space="preserve"> марта </w:t>
      </w:r>
      <w:r w:rsidRPr="00A32FFD">
        <w:rPr>
          <w:rFonts w:ascii="Times New Roman" w:hAnsi="Times New Roman" w:cs="Times New Roman"/>
          <w:sz w:val="22"/>
          <w:szCs w:val="22"/>
        </w:rPr>
        <w:t xml:space="preserve"> 2019 г. № </w:t>
      </w:r>
      <w:r w:rsidR="00BC3E2B">
        <w:rPr>
          <w:rFonts w:ascii="Times New Roman" w:hAnsi="Times New Roman" w:cs="Times New Roman"/>
          <w:sz w:val="22"/>
          <w:szCs w:val="22"/>
        </w:rPr>
        <w:t>291</w:t>
      </w:r>
      <w:r w:rsidRPr="00A32FFD">
        <w:rPr>
          <w:rFonts w:ascii="Times New Roman" w:hAnsi="Times New Roman" w:cs="Times New Roman"/>
          <w:sz w:val="22"/>
          <w:szCs w:val="22"/>
        </w:rPr>
        <w:t>-п</w:t>
      </w:r>
    </w:p>
    <w:p w:rsidR="00A32FFD" w:rsidRPr="00A32FFD" w:rsidRDefault="00A32FFD" w:rsidP="00A32FFD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32FFD" w:rsidRPr="00A32FFD" w:rsidRDefault="00A32FFD" w:rsidP="00A32FFD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A32FFD" w:rsidRPr="00A32FFD" w:rsidRDefault="00A32FFD" w:rsidP="00A32FFD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A32FFD" w:rsidRPr="00A32FFD" w:rsidRDefault="00A32FFD" w:rsidP="00A32FFD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Таштагольского муниципального района</w:t>
      </w:r>
    </w:p>
    <w:p w:rsidR="00A32FFD" w:rsidRPr="00A32FFD" w:rsidRDefault="00A32FFD" w:rsidP="00A32FFD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от «24» января 2018 г. № 58-п</w:t>
      </w:r>
    </w:p>
    <w:p w:rsidR="00082029" w:rsidRPr="00940EAB" w:rsidRDefault="00082029" w:rsidP="00940EAB">
      <w:pPr>
        <w:jc w:val="center"/>
        <w:rPr>
          <w:b/>
          <w:sz w:val="28"/>
          <w:szCs w:val="28"/>
        </w:rPr>
      </w:pPr>
    </w:p>
    <w:p w:rsidR="006B61A7" w:rsidRPr="00940EAB" w:rsidRDefault="006B61A7" w:rsidP="00940EAB">
      <w:pPr>
        <w:jc w:val="center"/>
        <w:rPr>
          <w:b/>
          <w:sz w:val="28"/>
          <w:szCs w:val="28"/>
        </w:rPr>
      </w:pPr>
      <w:r w:rsidRPr="00940EAB">
        <w:rPr>
          <w:b/>
          <w:sz w:val="28"/>
          <w:szCs w:val="28"/>
        </w:rPr>
        <w:t>Состав</w:t>
      </w:r>
    </w:p>
    <w:p w:rsidR="006B61A7" w:rsidRPr="00940EAB" w:rsidRDefault="006B61A7" w:rsidP="00940EAB">
      <w:pPr>
        <w:jc w:val="center"/>
        <w:rPr>
          <w:b/>
          <w:sz w:val="28"/>
          <w:szCs w:val="28"/>
        </w:rPr>
      </w:pPr>
      <w:r w:rsidRPr="00940EAB">
        <w:rPr>
          <w:b/>
          <w:sz w:val="28"/>
          <w:szCs w:val="28"/>
        </w:rPr>
        <w:t>Консультативного Совета по делам национальностей при Главе Таштагольского муниципального района</w:t>
      </w:r>
    </w:p>
    <w:p w:rsidR="006B61A7" w:rsidRPr="00940EAB" w:rsidRDefault="006B61A7" w:rsidP="00940EAB">
      <w:pPr>
        <w:rPr>
          <w:b/>
          <w:sz w:val="28"/>
          <w:szCs w:val="28"/>
        </w:rPr>
      </w:pPr>
    </w:p>
    <w:p w:rsidR="006B61A7" w:rsidRDefault="006B61A7" w:rsidP="000B5C12">
      <w:pPr>
        <w:rPr>
          <w:b/>
          <w:sz w:val="28"/>
          <w:szCs w:val="28"/>
        </w:rPr>
      </w:pPr>
      <w:r w:rsidRPr="00940EAB">
        <w:rPr>
          <w:b/>
          <w:sz w:val="28"/>
          <w:szCs w:val="28"/>
        </w:rPr>
        <w:t>Председатель Совета:</w:t>
      </w:r>
    </w:p>
    <w:p w:rsidR="000B5C12" w:rsidRPr="00940EAB" w:rsidRDefault="000B5C12" w:rsidP="000B5C12">
      <w:pPr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671"/>
      </w:tblGrid>
      <w:tr w:rsidR="006B61A7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B61A7" w:rsidRPr="00940EAB" w:rsidRDefault="006B61A7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t xml:space="preserve">МАКУТА </w:t>
            </w:r>
          </w:p>
          <w:p w:rsidR="006B61A7" w:rsidRPr="00940EAB" w:rsidRDefault="006B61A7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B61A7" w:rsidRPr="00940EAB" w:rsidRDefault="006B61A7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Глава Таштагольского муниципального района, председатель Консультативного Совета</w:t>
            </w:r>
          </w:p>
        </w:tc>
      </w:tr>
    </w:tbl>
    <w:p w:rsidR="006B61A7" w:rsidRPr="00940EAB" w:rsidRDefault="006B61A7" w:rsidP="000B5C12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6B61A7" w:rsidRDefault="006B61A7" w:rsidP="000B5C12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940EAB">
        <w:rPr>
          <w:b/>
          <w:sz w:val="28"/>
          <w:szCs w:val="28"/>
        </w:rPr>
        <w:t>Заместитель Председателя Совета:</w:t>
      </w:r>
    </w:p>
    <w:p w:rsidR="000B5C12" w:rsidRPr="00940EAB" w:rsidRDefault="000B5C12" w:rsidP="000B5C12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671"/>
      </w:tblGrid>
      <w:tr w:rsidR="006B61A7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B61A7" w:rsidRPr="00940EAB" w:rsidRDefault="006B61A7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t xml:space="preserve">АДЫЯКОВ </w:t>
            </w:r>
          </w:p>
          <w:p w:rsidR="006B61A7" w:rsidRPr="00940EAB" w:rsidRDefault="006B61A7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B61A7" w:rsidRPr="00940EAB" w:rsidRDefault="006B61A7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 xml:space="preserve">Заместитель Главы Таштагольского муниципального района, заместитель председателя Консультативного Совета </w:t>
            </w:r>
          </w:p>
        </w:tc>
      </w:tr>
    </w:tbl>
    <w:p w:rsidR="006B61A7" w:rsidRPr="00940EAB" w:rsidRDefault="006B61A7" w:rsidP="000B5C12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6B61A7" w:rsidRDefault="006B61A7" w:rsidP="000B5C12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940EAB">
        <w:rPr>
          <w:b/>
          <w:sz w:val="28"/>
          <w:szCs w:val="28"/>
        </w:rPr>
        <w:t>Секретарь Совета:</w:t>
      </w:r>
    </w:p>
    <w:p w:rsidR="000B5C12" w:rsidRPr="00940EAB" w:rsidRDefault="000B5C12" w:rsidP="000B5C12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671"/>
      </w:tblGrid>
      <w:tr w:rsidR="006B61A7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B61A7" w:rsidRPr="00940EAB" w:rsidRDefault="006B61A7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t>ЗАЦАРИННЫЙ</w:t>
            </w:r>
          </w:p>
          <w:p w:rsidR="006B61A7" w:rsidRPr="00940EAB" w:rsidRDefault="006B61A7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Семен Николаевич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B61A7" w:rsidRPr="00940EAB" w:rsidRDefault="006B61A7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Главный специалист по национальным вопросам</w:t>
            </w:r>
            <w:r w:rsidR="00282CC0" w:rsidRPr="00940EAB">
              <w:rPr>
                <w:sz w:val="28"/>
                <w:szCs w:val="28"/>
              </w:rPr>
              <w:t xml:space="preserve"> администрации Таштагольского муниципального района</w:t>
            </w:r>
            <w:r w:rsidRPr="00940EAB">
              <w:rPr>
                <w:sz w:val="28"/>
                <w:szCs w:val="28"/>
              </w:rPr>
              <w:t xml:space="preserve">, секретарь Консультативного Совета </w:t>
            </w:r>
          </w:p>
        </w:tc>
      </w:tr>
    </w:tbl>
    <w:p w:rsidR="00082029" w:rsidRPr="00940EAB" w:rsidRDefault="00082029" w:rsidP="000B5C12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6B61A7" w:rsidRDefault="006B61A7" w:rsidP="000B5C12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940EAB">
        <w:rPr>
          <w:b/>
          <w:sz w:val="28"/>
          <w:szCs w:val="28"/>
        </w:rPr>
        <w:t>Члены Совета:</w:t>
      </w:r>
    </w:p>
    <w:p w:rsidR="000B5C12" w:rsidRPr="00940EAB" w:rsidRDefault="000B5C12" w:rsidP="000B5C12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671"/>
      </w:tblGrid>
      <w:tr w:rsidR="006B61A7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B61A7" w:rsidRPr="00940EAB" w:rsidRDefault="006B61A7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t>ЛАРИНА</w:t>
            </w:r>
          </w:p>
          <w:p w:rsidR="006B61A7" w:rsidRPr="00940EAB" w:rsidRDefault="006B61A7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B61A7" w:rsidRPr="00940EAB" w:rsidRDefault="006B61A7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Заместитель Главы Таштагольского муниципального района</w:t>
            </w:r>
          </w:p>
        </w:tc>
      </w:tr>
      <w:tr w:rsidR="009A4D51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sz w:val="28"/>
                <w:szCs w:val="28"/>
              </w:rPr>
            </w:pPr>
          </w:p>
        </w:tc>
      </w:tr>
      <w:tr w:rsidR="006B61A7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B61A7" w:rsidRPr="00940EAB" w:rsidRDefault="00BC51BB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t>ГРИШУКОВ</w:t>
            </w:r>
          </w:p>
          <w:p w:rsidR="006B61A7" w:rsidRPr="00940EAB" w:rsidRDefault="00BC51BB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B61A7" w:rsidRPr="00940EAB" w:rsidRDefault="00282CC0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Начальник отдела ГО и ЧС администрации Таштагольского муниципального района</w:t>
            </w:r>
          </w:p>
        </w:tc>
      </w:tr>
      <w:tr w:rsidR="009A4D51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sz w:val="28"/>
                <w:szCs w:val="28"/>
              </w:rPr>
            </w:pPr>
          </w:p>
        </w:tc>
      </w:tr>
      <w:tr w:rsidR="00910DCB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0DCB" w:rsidRPr="00910DCB" w:rsidRDefault="00910DCB" w:rsidP="000B5C12">
            <w:pPr>
              <w:rPr>
                <w:b/>
                <w:sz w:val="28"/>
                <w:szCs w:val="28"/>
              </w:rPr>
            </w:pPr>
            <w:r w:rsidRPr="00910DCB">
              <w:rPr>
                <w:b/>
                <w:sz w:val="28"/>
                <w:szCs w:val="28"/>
              </w:rPr>
              <w:t>ГУБАЙДУЛИНА</w:t>
            </w:r>
          </w:p>
          <w:p w:rsidR="00910DCB" w:rsidRPr="00910DCB" w:rsidRDefault="00910DCB" w:rsidP="000B5C12">
            <w:pPr>
              <w:rPr>
                <w:sz w:val="28"/>
                <w:szCs w:val="28"/>
              </w:rPr>
            </w:pPr>
            <w:r w:rsidRPr="00910DCB"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10DCB" w:rsidRPr="00940EAB" w:rsidRDefault="00AD2B6D" w:rsidP="000B5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отдела по социальным вопросам, здравоохранению и молодежной политике </w:t>
            </w:r>
          </w:p>
        </w:tc>
      </w:tr>
      <w:tr w:rsidR="009A4D51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10DCB" w:rsidRDefault="009A4D51" w:rsidP="000B5C12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A4D51" w:rsidRDefault="009A4D51" w:rsidP="000B5C12">
            <w:pPr>
              <w:rPr>
                <w:sz w:val="28"/>
                <w:szCs w:val="28"/>
              </w:rPr>
            </w:pPr>
          </w:p>
        </w:tc>
      </w:tr>
      <w:tr w:rsidR="0079197D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197D" w:rsidRPr="00940EAB" w:rsidRDefault="0079197D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t>ГРЕШИЛОВА</w:t>
            </w:r>
          </w:p>
          <w:p w:rsidR="0079197D" w:rsidRDefault="0079197D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Елена Николаевна</w:t>
            </w:r>
          </w:p>
          <w:p w:rsidR="00940EAB" w:rsidRDefault="00940EAB" w:rsidP="000B5C12">
            <w:pPr>
              <w:rPr>
                <w:sz w:val="28"/>
                <w:szCs w:val="28"/>
              </w:rPr>
            </w:pPr>
          </w:p>
          <w:p w:rsidR="00940EAB" w:rsidRPr="00940EAB" w:rsidRDefault="00940EAB" w:rsidP="000B5C12">
            <w:pPr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9197D" w:rsidRPr="00940EAB" w:rsidRDefault="0079197D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 xml:space="preserve">Начальник МКУ «Управление образования администрации Таштагольского муниципального района» </w:t>
            </w:r>
          </w:p>
        </w:tc>
      </w:tr>
      <w:tr w:rsidR="0079197D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197D" w:rsidRPr="00940EAB" w:rsidRDefault="0079197D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lastRenderedPageBreak/>
              <w:t xml:space="preserve">СОГРИНА </w:t>
            </w:r>
          </w:p>
          <w:p w:rsidR="0079197D" w:rsidRPr="00940EAB" w:rsidRDefault="0079197D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 xml:space="preserve">Надежда Георгиевна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9197D" w:rsidRPr="00940EAB" w:rsidRDefault="0079197D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 xml:space="preserve">Начальник МКУ «Управление культуры администрации Таштагольского муниципального района» </w:t>
            </w:r>
          </w:p>
        </w:tc>
      </w:tr>
      <w:tr w:rsidR="009A4D51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sz w:val="28"/>
                <w:szCs w:val="28"/>
              </w:rPr>
            </w:pPr>
          </w:p>
        </w:tc>
      </w:tr>
      <w:tr w:rsidR="00CA6FEB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6FEB" w:rsidRPr="00940EAB" w:rsidRDefault="00CA6FEB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t>Главы городских и сельских поселений Таштагольского муниципального района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6FEB" w:rsidRPr="00940EAB" w:rsidRDefault="00CA6FEB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По согласованию</w:t>
            </w:r>
          </w:p>
        </w:tc>
      </w:tr>
      <w:tr w:rsidR="009A4D51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sz w:val="28"/>
                <w:szCs w:val="28"/>
              </w:rPr>
            </w:pPr>
          </w:p>
        </w:tc>
      </w:tr>
      <w:tr w:rsidR="00CA6FEB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6FEB" w:rsidRPr="00940EAB" w:rsidRDefault="00CA6FEB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t>ШУМСКИЙ</w:t>
            </w:r>
          </w:p>
          <w:p w:rsidR="00CA6FEB" w:rsidRPr="00940EAB" w:rsidRDefault="00CA6FEB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Руслан Владимирович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6FEB" w:rsidRPr="00940EAB" w:rsidRDefault="00CA6FEB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 xml:space="preserve">Начальник отдела МВД России по Таштагольскому району  (по согласованию) </w:t>
            </w:r>
          </w:p>
        </w:tc>
      </w:tr>
      <w:tr w:rsidR="009A4D51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sz w:val="28"/>
                <w:szCs w:val="28"/>
              </w:rPr>
            </w:pPr>
          </w:p>
        </w:tc>
      </w:tr>
      <w:tr w:rsidR="00CA6FEB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6FEB" w:rsidRDefault="00CA6FEB" w:rsidP="000B5C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СЕРУК</w:t>
            </w:r>
          </w:p>
          <w:p w:rsidR="00CA6FEB" w:rsidRPr="00D62E94" w:rsidRDefault="00CA6FEB" w:rsidP="000B5C12">
            <w:pPr>
              <w:rPr>
                <w:sz w:val="28"/>
                <w:szCs w:val="28"/>
              </w:rPr>
            </w:pPr>
            <w:r w:rsidRPr="00D62E94"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6FEB" w:rsidRDefault="00CA6FEB" w:rsidP="000B5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тель Свято-Георгиевского храма, благочинных церквей Таштагольского района </w:t>
            </w:r>
            <w:r w:rsidRPr="00940EAB">
              <w:rPr>
                <w:sz w:val="28"/>
                <w:szCs w:val="28"/>
              </w:rPr>
              <w:t>(по согласованию)</w:t>
            </w:r>
          </w:p>
        </w:tc>
      </w:tr>
      <w:tr w:rsidR="009A4D51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D51" w:rsidRDefault="009A4D51" w:rsidP="000B5C12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A4D51" w:rsidRDefault="009A4D51" w:rsidP="000B5C12">
            <w:pPr>
              <w:rPr>
                <w:sz w:val="28"/>
                <w:szCs w:val="28"/>
              </w:rPr>
            </w:pPr>
          </w:p>
        </w:tc>
      </w:tr>
      <w:tr w:rsidR="00CA6FEB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6FEB" w:rsidRPr="00940EAB" w:rsidRDefault="00CA6FEB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t xml:space="preserve">ШУЛБАЕВ </w:t>
            </w:r>
          </w:p>
          <w:p w:rsidR="00CA6FEB" w:rsidRPr="00940EAB" w:rsidRDefault="00CA6FEB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Никита Макарович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6FEB" w:rsidRPr="00940EAB" w:rsidRDefault="00CA6FEB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Президент Кемеровской региональной общественной организации «Ассоциация шорского народа» «Шория» (по согласованию)</w:t>
            </w:r>
          </w:p>
        </w:tc>
      </w:tr>
      <w:tr w:rsidR="009A4D51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sz w:val="28"/>
                <w:szCs w:val="28"/>
              </w:rPr>
            </w:pPr>
          </w:p>
        </w:tc>
      </w:tr>
      <w:tr w:rsidR="00CA6FEB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6FEB" w:rsidRPr="00940EAB" w:rsidRDefault="00CA6FEB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t xml:space="preserve">ИДИГЕШЕВА </w:t>
            </w:r>
          </w:p>
          <w:p w:rsidR="00CA6FEB" w:rsidRPr="00940EAB" w:rsidRDefault="00CA6FEB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 xml:space="preserve">Мария </w:t>
            </w:r>
            <w:proofErr w:type="spellStart"/>
            <w:r w:rsidRPr="00940EAB">
              <w:rPr>
                <w:sz w:val="28"/>
                <w:szCs w:val="28"/>
              </w:rPr>
              <w:t>Ахрановна</w:t>
            </w:r>
            <w:proofErr w:type="spellEnd"/>
            <w:r w:rsidRPr="00940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6FEB" w:rsidRPr="00940EAB" w:rsidRDefault="00CA6FEB" w:rsidP="000B5C12">
            <w:pPr>
              <w:rPr>
                <w:sz w:val="28"/>
                <w:szCs w:val="28"/>
              </w:rPr>
            </w:pPr>
            <w:proofErr w:type="spellStart"/>
            <w:r w:rsidRPr="00940EAB">
              <w:rPr>
                <w:sz w:val="28"/>
                <w:szCs w:val="28"/>
              </w:rPr>
              <w:t>Паштык</w:t>
            </w:r>
            <w:proofErr w:type="spellEnd"/>
            <w:r w:rsidRPr="00940EAB">
              <w:rPr>
                <w:sz w:val="28"/>
                <w:szCs w:val="28"/>
              </w:rPr>
              <w:t xml:space="preserve"> Общественной организации </w:t>
            </w:r>
            <w:proofErr w:type="spellStart"/>
            <w:r w:rsidRPr="00940EAB">
              <w:rPr>
                <w:sz w:val="28"/>
                <w:szCs w:val="28"/>
              </w:rPr>
              <w:t>шорского</w:t>
            </w:r>
            <w:proofErr w:type="spellEnd"/>
            <w:r w:rsidRPr="00940EAB">
              <w:rPr>
                <w:sz w:val="28"/>
                <w:szCs w:val="28"/>
              </w:rPr>
              <w:t xml:space="preserve"> народа Таштагольского района  «</w:t>
            </w:r>
            <w:proofErr w:type="spellStart"/>
            <w:r w:rsidRPr="00940EAB">
              <w:rPr>
                <w:sz w:val="28"/>
                <w:szCs w:val="28"/>
              </w:rPr>
              <w:t>Таглыг</w:t>
            </w:r>
            <w:proofErr w:type="spellEnd"/>
            <w:r w:rsidRPr="00940EAB">
              <w:rPr>
                <w:sz w:val="28"/>
                <w:szCs w:val="28"/>
              </w:rPr>
              <w:t xml:space="preserve"> Шор»  (</w:t>
            </w:r>
            <w:proofErr w:type="gramStart"/>
            <w:r w:rsidRPr="00940EAB">
              <w:rPr>
                <w:sz w:val="28"/>
                <w:szCs w:val="28"/>
              </w:rPr>
              <w:t>Горная</w:t>
            </w:r>
            <w:proofErr w:type="gramEnd"/>
            <w:r w:rsidRPr="00940EAB">
              <w:rPr>
                <w:sz w:val="28"/>
                <w:szCs w:val="28"/>
              </w:rPr>
              <w:t xml:space="preserve"> </w:t>
            </w:r>
            <w:proofErr w:type="spellStart"/>
            <w:r w:rsidRPr="00940EAB">
              <w:rPr>
                <w:sz w:val="28"/>
                <w:szCs w:val="28"/>
              </w:rPr>
              <w:t>Шория</w:t>
            </w:r>
            <w:proofErr w:type="spellEnd"/>
            <w:r w:rsidRPr="00940EAB">
              <w:rPr>
                <w:sz w:val="28"/>
                <w:szCs w:val="28"/>
              </w:rPr>
              <w:t>) (по согласованию)</w:t>
            </w:r>
          </w:p>
        </w:tc>
      </w:tr>
      <w:tr w:rsidR="009A4D51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sz w:val="28"/>
                <w:szCs w:val="28"/>
              </w:rPr>
            </w:pPr>
          </w:p>
        </w:tc>
      </w:tr>
      <w:tr w:rsidR="00CA6FEB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6FEB" w:rsidRPr="00940EAB" w:rsidRDefault="00CA6FEB" w:rsidP="000B5C12">
            <w:pPr>
              <w:rPr>
                <w:b/>
                <w:sz w:val="28"/>
                <w:szCs w:val="28"/>
              </w:rPr>
            </w:pPr>
            <w:r w:rsidRPr="00940EAB">
              <w:rPr>
                <w:b/>
                <w:sz w:val="28"/>
                <w:szCs w:val="28"/>
              </w:rPr>
              <w:t>ТОПАКОВ</w:t>
            </w:r>
          </w:p>
          <w:p w:rsidR="00CA6FEB" w:rsidRPr="00940EAB" w:rsidRDefault="00CA6FEB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 xml:space="preserve">Эдуард Николаевич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6FEB" w:rsidRPr="00940EAB" w:rsidRDefault="00CA6FEB" w:rsidP="000B5C12">
            <w:pPr>
              <w:rPr>
                <w:sz w:val="28"/>
                <w:szCs w:val="28"/>
              </w:rPr>
            </w:pPr>
            <w:r w:rsidRPr="00940EAB">
              <w:rPr>
                <w:sz w:val="28"/>
                <w:szCs w:val="28"/>
              </w:rPr>
              <w:t>Директор МБУ ДО ДЮЦ «Часкы» (по согласованию)</w:t>
            </w:r>
          </w:p>
        </w:tc>
      </w:tr>
      <w:tr w:rsidR="009A4D51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A4D51" w:rsidRPr="00940EAB" w:rsidRDefault="009A4D51" w:rsidP="000B5C12">
            <w:pPr>
              <w:rPr>
                <w:sz w:val="28"/>
                <w:szCs w:val="28"/>
              </w:rPr>
            </w:pPr>
          </w:p>
        </w:tc>
      </w:tr>
      <w:tr w:rsidR="00CA6FEB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6FEB" w:rsidRDefault="00CA6FEB" w:rsidP="000B5C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ЧКА</w:t>
            </w:r>
          </w:p>
          <w:p w:rsidR="00CA6FEB" w:rsidRPr="00D62E94" w:rsidRDefault="00CA6FEB" w:rsidP="000B5C12">
            <w:pPr>
              <w:rPr>
                <w:sz w:val="28"/>
                <w:szCs w:val="28"/>
              </w:rPr>
            </w:pPr>
            <w:r w:rsidRPr="00D62E94">
              <w:rPr>
                <w:sz w:val="28"/>
                <w:szCs w:val="28"/>
              </w:rPr>
              <w:t>Вера Яковлевна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6FEB" w:rsidRPr="00940EAB" w:rsidRDefault="00CA6FEB" w:rsidP="000B5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емецкой общественной организации</w:t>
            </w:r>
            <w:r w:rsidR="00F611B4">
              <w:rPr>
                <w:sz w:val="28"/>
                <w:szCs w:val="28"/>
              </w:rPr>
              <w:t xml:space="preserve"> «Центр немецкой культуры КАЙМЭ»</w:t>
            </w:r>
            <w:r>
              <w:rPr>
                <w:sz w:val="28"/>
                <w:szCs w:val="28"/>
              </w:rPr>
              <w:t xml:space="preserve"> </w:t>
            </w:r>
            <w:r w:rsidRPr="00940EAB">
              <w:rPr>
                <w:sz w:val="28"/>
                <w:szCs w:val="28"/>
              </w:rPr>
              <w:t>(по согласованию)</w:t>
            </w:r>
          </w:p>
        </w:tc>
      </w:tr>
      <w:tr w:rsidR="009A4D51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A4D51" w:rsidRDefault="009A4D51" w:rsidP="000B5C12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A4D51" w:rsidRDefault="009A4D51" w:rsidP="000B5C12">
            <w:pPr>
              <w:rPr>
                <w:sz w:val="28"/>
                <w:szCs w:val="28"/>
              </w:rPr>
            </w:pPr>
          </w:p>
        </w:tc>
      </w:tr>
      <w:tr w:rsidR="00CA6FEB" w:rsidRPr="00940EAB" w:rsidTr="000B5C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6FEB" w:rsidRDefault="00CA6FEB" w:rsidP="000B5C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СТЬЯН </w:t>
            </w:r>
          </w:p>
          <w:p w:rsidR="00CA6FEB" w:rsidRPr="00910DCB" w:rsidRDefault="00CA6FEB" w:rsidP="000B5C12">
            <w:pPr>
              <w:rPr>
                <w:sz w:val="28"/>
                <w:szCs w:val="28"/>
              </w:rPr>
            </w:pPr>
            <w:r w:rsidRPr="00910DCB"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6FEB" w:rsidRDefault="00CA6FEB" w:rsidP="000B5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елигиозной </w:t>
            </w:r>
            <w:r w:rsidR="00E5662E">
              <w:rPr>
                <w:sz w:val="28"/>
                <w:szCs w:val="28"/>
              </w:rPr>
              <w:t xml:space="preserve">организации «Слово примирения» </w:t>
            </w:r>
            <w:r w:rsidRPr="00940EAB">
              <w:rPr>
                <w:sz w:val="28"/>
                <w:szCs w:val="28"/>
              </w:rPr>
              <w:t>(по согласованию)</w:t>
            </w:r>
          </w:p>
        </w:tc>
      </w:tr>
    </w:tbl>
    <w:p w:rsidR="00DC6106" w:rsidRDefault="00DC6106" w:rsidP="000B5C1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17E6" w:rsidRDefault="00C517E6" w:rsidP="000B5C1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17E6" w:rsidRDefault="00C517E6" w:rsidP="000B5C1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17E6" w:rsidRDefault="00C517E6" w:rsidP="000B5C1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17E6" w:rsidRDefault="00C517E6" w:rsidP="000B5C1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17E6" w:rsidRDefault="00C517E6" w:rsidP="000B5C1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17E6" w:rsidRDefault="00C517E6" w:rsidP="00940EA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17E6" w:rsidRDefault="00C517E6" w:rsidP="00940EA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17E6" w:rsidRDefault="00C517E6" w:rsidP="00940EA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17E6" w:rsidRDefault="00C517E6" w:rsidP="00940EA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17E6" w:rsidRDefault="00C517E6" w:rsidP="00940EA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17E6" w:rsidRDefault="00C517E6" w:rsidP="00940EA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5662E" w:rsidRDefault="00E5662E" w:rsidP="00C517E6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9A4D51" w:rsidRDefault="009A4D51" w:rsidP="00C517E6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517E6" w:rsidRPr="00A32FFD" w:rsidRDefault="00C517E6" w:rsidP="00C517E6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C517E6" w:rsidRPr="00A32FFD" w:rsidRDefault="00C517E6" w:rsidP="00C517E6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C517E6" w:rsidRPr="00A32FFD" w:rsidRDefault="00C517E6" w:rsidP="00C517E6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Таштагольского муниципального района</w:t>
      </w:r>
    </w:p>
    <w:p w:rsidR="00BC3E2B" w:rsidRPr="00A32FFD" w:rsidRDefault="00BC3E2B" w:rsidP="00BC3E2B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A32FFD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марта </w:t>
      </w:r>
      <w:r w:rsidRPr="00A32FFD">
        <w:rPr>
          <w:rFonts w:ascii="Times New Roman" w:hAnsi="Times New Roman" w:cs="Times New Roman"/>
          <w:sz w:val="22"/>
          <w:szCs w:val="22"/>
        </w:rPr>
        <w:t xml:space="preserve"> 2019 г. № </w:t>
      </w:r>
      <w:r>
        <w:rPr>
          <w:rFonts w:ascii="Times New Roman" w:hAnsi="Times New Roman" w:cs="Times New Roman"/>
          <w:sz w:val="22"/>
          <w:szCs w:val="22"/>
        </w:rPr>
        <w:t>291</w:t>
      </w:r>
      <w:r w:rsidRPr="00A32FFD">
        <w:rPr>
          <w:rFonts w:ascii="Times New Roman" w:hAnsi="Times New Roman" w:cs="Times New Roman"/>
          <w:sz w:val="22"/>
          <w:szCs w:val="22"/>
        </w:rPr>
        <w:t>-п</w:t>
      </w:r>
    </w:p>
    <w:p w:rsidR="00C517E6" w:rsidRPr="00A32FFD" w:rsidRDefault="00C517E6" w:rsidP="00C517E6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517E6" w:rsidRPr="00A32FFD" w:rsidRDefault="00C517E6" w:rsidP="00C517E6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C517E6" w:rsidRPr="00A32FFD" w:rsidRDefault="00C517E6" w:rsidP="00C517E6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C517E6" w:rsidRPr="00A32FFD" w:rsidRDefault="00C517E6" w:rsidP="00C517E6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Таштагольского муниципального района</w:t>
      </w:r>
    </w:p>
    <w:p w:rsidR="00C517E6" w:rsidRPr="00A32FFD" w:rsidRDefault="00C517E6" w:rsidP="00C517E6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от «24» января 2018 г. № 58-п</w:t>
      </w:r>
    </w:p>
    <w:p w:rsidR="00C517E6" w:rsidRDefault="00C517E6" w:rsidP="00C517E6">
      <w:pPr>
        <w:jc w:val="right"/>
      </w:pPr>
    </w:p>
    <w:p w:rsidR="00A62161" w:rsidRDefault="00A62161" w:rsidP="00C517E6">
      <w:pPr>
        <w:jc w:val="right"/>
      </w:pPr>
    </w:p>
    <w:p w:rsidR="00C517E6" w:rsidRPr="001208A3" w:rsidRDefault="00C517E6" w:rsidP="00C517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НА 2019</w:t>
      </w:r>
      <w:r w:rsidRPr="001208A3">
        <w:rPr>
          <w:b/>
          <w:sz w:val="24"/>
          <w:szCs w:val="24"/>
        </w:rPr>
        <w:t xml:space="preserve"> ГОД</w:t>
      </w:r>
    </w:p>
    <w:p w:rsidR="00C517E6" w:rsidRPr="001208A3" w:rsidRDefault="00C517E6" w:rsidP="00C517E6">
      <w:pPr>
        <w:jc w:val="center"/>
        <w:rPr>
          <w:b/>
          <w:sz w:val="24"/>
          <w:szCs w:val="24"/>
        </w:rPr>
      </w:pPr>
      <w:r w:rsidRPr="001208A3">
        <w:rPr>
          <w:b/>
          <w:sz w:val="24"/>
          <w:szCs w:val="24"/>
        </w:rPr>
        <w:t xml:space="preserve">КОНСУЛЬТАТИВНОГО СОВЕТА ПО ДЕЛАМ НАЦИОНАЛЬНОСТЕЙ ПРИ ГЛАВЕ ТАШТАГОЛЬСКОГО </w:t>
      </w:r>
      <w:r>
        <w:rPr>
          <w:b/>
          <w:sz w:val="24"/>
          <w:szCs w:val="24"/>
        </w:rPr>
        <w:t xml:space="preserve">МУНИЦИПАЛЬНОГО </w:t>
      </w:r>
      <w:r w:rsidRPr="001208A3">
        <w:rPr>
          <w:b/>
          <w:sz w:val="24"/>
          <w:szCs w:val="24"/>
        </w:rPr>
        <w:t>РАЙОНА</w:t>
      </w:r>
    </w:p>
    <w:p w:rsidR="00C517E6" w:rsidRDefault="00C517E6" w:rsidP="00C517E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4303"/>
        <w:gridCol w:w="2638"/>
        <w:gridCol w:w="2290"/>
      </w:tblGrid>
      <w:tr w:rsidR="00C517E6" w:rsidRPr="00552BAC" w:rsidTr="00C517E6">
        <w:trPr>
          <w:tblHeader/>
        </w:trPr>
        <w:tc>
          <w:tcPr>
            <w:tcW w:w="622" w:type="dxa"/>
          </w:tcPr>
          <w:p w:rsidR="00C517E6" w:rsidRPr="000105D0" w:rsidRDefault="00C517E6" w:rsidP="003D7A30">
            <w:pPr>
              <w:jc w:val="center"/>
              <w:rPr>
                <w:b/>
                <w:sz w:val="24"/>
                <w:szCs w:val="24"/>
              </w:rPr>
            </w:pPr>
            <w:r w:rsidRPr="000105D0">
              <w:rPr>
                <w:b/>
                <w:sz w:val="24"/>
                <w:szCs w:val="24"/>
              </w:rPr>
              <w:t xml:space="preserve">№ </w:t>
            </w:r>
          </w:p>
          <w:p w:rsidR="00C517E6" w:rsidRPr="000105D0" w:rsidRDefault="00C517E6" w:rsidP="003D7A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105D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05D0">
              <w:rPr>
                <w:b/>
                <w:sz w:val="24"/>
                <w:szCs w:val="24"/>
              </w:rPr>
              <w:t>/</w:t>
            </w:r>
            <w:proofErr w:type="spellStart"/>
            <w:r w:rsidRPr="000105D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3" w:type="dxa"/>
          </w:tcPr>
          <w:p w:rsidR="00C517E6" w:rsidRPr="000105D0" w:rsidRDefault="00C517E6" w:rsidP="003D7A30">
            <w:pPr>
              <w:jc w:val="center"/>
              <w:rPr>
                <w:b/>
                <w:sz w:val="24"/>
                <w:szCs w:val="24"/>
              </w:rPr>
            </w:pPr>
            <w:r w:rsidRPr="000105D0">
              <w:rPr>
                <w:b/>
                <w:sz w:val="24"/>
                <w:szCs w:val="24"/>
              </w:rPr>
              <w:t>Мероприятие</w:t>
            </w:r>
          </w:p>
          <w:p w:rsidR="00C517E6" w:rsidRPr="000105D0" w:rsidRDefault="00C517E6" w:rsidP="003D7A30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C517E6" w:rsidRPr="000105D0" w:rsidRDefault="00C517E6" w:rsidP="003D7A30">
            <w:pPr>
              <w:jc w:val="center"/>
              <w:rPr>
                <w:b/>
                <w:sz w:val="24"/>
                <w:szCs w:val="24"/>
              </w:rPr>
            </w:pPr>
            <w:r w:rsidRPr="000105D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b/>
                <w:sz w:val="24"/>
                <w:szCs w:val="24"/>
              </w:rPr>
            </w:pPr>
            <w:r w:rsidRPr="000105D0">
              <w:rPr>
                <w:b/>
                <w:sz w:val="24"/>
                <w:szCs w:val="24"/>
              </w:rPr>
              <w:t>Срок выполнения</w:t>
            </w:r>
          </w:p>
        </w:tc>
      </w:tr>
      <w:tr w:rsidR="00C517E6" w:rsidRPr="00552BAC" w:rsidTr="00C517E6">
        <w:tc>
          <w:tcPr>
            <w:tcW w:w="9853" w:type="dxa"/>
            <w:gridSpan w:val="4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105D0">
              <w:rPr>
                <w:b/>
                <w:sz w:val="24"/>
                <w:szCs w:val="24"/>
              </w:rPr>
              <w:t>. Организация взаимодействия с общественными и религиозными организациями, национально-культурными автономиями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17E6" w:rsidRPr="000105D0">
              <w:rPr>
                <w:sz w:val="24"/>
                <w:szCs w:val="24"/>
              </w:rPr>
              <w:t>.1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b/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Проведение встреч с представителями религиозных, национальных и других общественных объединений города с руководством города</w:t>
            </w:r>
            <w:r w:rsidRPr="000105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Адыяков С.В. - заместитель Главы по национальным вопросам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1 раз в течение года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17E6" w:rsidRPr="000105D0">
              <w:rPr>
                <w:sz w:val="24"/>
                <w:szCs w:val="24"/>
              </w:rPr>
              <w:t>.2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Формирование реестра общественных активистов национальных общин и групп.</w:t>
            </w:r>
          </w:p>
        </w:tc>
        <w:tc>
          <w:tcPr>
            <w:tcW w:w="2638" w:type="dxa"/>
          </w:tcPr>
          <w:p w:rsidR="00C517E6" w:rsidRPr="000105D0" w:rsidRDefault="00C517E6" w:rsidP="00A62161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Адыяков С.В. - заместитель Главы по национальным вопросам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в течение года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17E6" w:rsidRPr="000105D0">
              <w:rPr>
                <w:sz w:val="24"/>
                <w:szCs w:val="24"/>
              </w:rPr>
              <w:t>.3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Вовлечение национальных общественных объединений в проведение городских благотворительных акций «Кузбасс-территория добра», «Весенняя неделя добра», «Осенняя неделя добра».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105D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В</w:t>
            </w:r>
            <w:r w:rsidRPr="000105D0">
              <w:rPr>
                <w:sz w:val="24"/>
                <w:szCs w:val="24"/>
              </w:rPr>
              <w:t>.-</w:t>
            </w:r>
            <w:r w:rsidR="00A62161" w:rsidRPr="000105D0">
              <w:rPr>
                <w:sz w:val="24"/>
                <w:szCs w:val="24"/>
              </w:rPr>
              <w:t>за</w:t>
            </w:r>
            <w:r w:rsidR="00A62161">
              <w:rPr>
                <w:sz w:val="24"/>
                <w:szCs w:val="24"/>
              </w:rPr>
              <w:t>меститель</w:t>
            </w:r>
            <w:proofErr w:type="spellEnd"/>
            <w:r w:rsidR="00A62161" w:rsidRPr="000105D0">
              <w:rPr>
                <w:sz w:val="24"/>
                <w:szCs w:val="24"/>
              </w:rPr>
              <w:t xml:space="preserve"> Главы по социальным вопросам</w:t>
            </w:r>
            <w:r w:rsidRPr="000105D0">
              <w:rPr>
                <w:sz w:val="24"/>
                <w:szCs w:val="24"/>
              </w:rPr>
              <w:t>;</w:t>
            </w:r>
          </w:p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Адыяков С.В. - заместитель Главы по национальным вопросам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в течение года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17E6" w:rsidRPr="000105D0">
              <w:rPr>
                <w:sz w:val="24"/>
                <w:szCs w:val="24"/>
              </w:rPr>
              <w:t>.4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Подготовка и проведение фестиваля национальных культур.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10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</w:t>
            </w:r>
            <w:r w:rsidRPr="000105D0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</w:t>
            </w:r>
            <w:r w:rsidR="00A62161" w:rsidRPr="000105D0">
              <w:rPr>
                <w:sz w:val="24"/>
                <w:szCs w:val="24"/>
              </w:rPr>
              <w:t>за</w:t>
            </w:r>
            <w:r w:rsidR="00A62161">
              <w:rPr>
                <w:sz w:val="24"/>
                <w:szCs w:val="24"/>
              </w:rPr>
              <w:t>меститель</w:t>
            </w:r>
            <w:r w:rsidR="00A62161" w:rsidRPr="000105D0">
              <w:rPr>
                <w:sz w:val="24"/>
                <w:szCs w:val="24"/>
              </w:rPr>
              <w:t xml:space="preserve"> Главы по социальным вопросам</w:t>
            </w:r>
            <w:r w:rsidRPr="000105D0">
              <w:rPr>
                <w:sz w:val="24"/>
                <w:szCs w:val="24"/>
              </w:rPr>
              <w:t xml:space="preserve">; </w:t>
            </w:r>
          </w:p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Адыяков С.В. - заместитель Главы по национальным вопросам;</w:t>
            </w:r>
          </w:p>
          <w:p w:rsidR="00C517E6" w:rsidRPr="000105D0" w:rsidRDefault="00C517E6" w:rsidP="003D7A30">
            <w:pPr>
              <w:rPr>
                <w:sz w:val="24"/>
                <w:szCs w:val="24"/>
              </w:rPr>
            </w:pPr>
            <w:proofErr w:type="spellStart"/>
            <w:r w:rsidRPr="000105D0">
              <w:rPr>
                <w:sz w:val="24"/>
                <w:szCs w:val="24"/>
              </w:rPr>
              <w:t>Согрина</w:t>
            </w:r>
            <w:proofErr w:type="spellEnd"/>
            <w:r w:rsidRPr="000105D0">
              <w:rPr>
                <w:sz w:val="24"/>
                <w:szCs w:val="24"/>
              </w:rPr>
              <w:t xml:space="preserve"> Н.Г. - начальник </w:t>
            </w:r>
            <w:r w:rsidR="00A62161">
              <w:rPr>
                <w:sz w:val="24"/>
                <w:szCs w:val="24"/>
              </w:rPr>
              <w:t>МКУ «Управление</w:t>
            </w:r>
            <w:r w:rsidRPr="000105D0">
              <w:rPr>
                <w:sz w:val="24"/>
                <w:szCs w:val="24"/>
              </w:rPr>
              <w:t xml:space="preserve"> культуры</w:t>
            </w:r>
            <w:r w:rsidR="00A62161">
              <w:rPr>
                <w:sz w:val="24"/>
                <w:szCs w:val="24"/>
              </w:rPr>
              <w:t xml:space="preserve"> Администрации Таштагольского муниципального района»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в течение года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17E6" w:rsidRPr="000105D0">
              <w:rPr>
                <w:sz w:val="24"/>
                <w:szCs w:val="24"/>
              </w:rPr>
              <w:t>.5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Проведение и содействие проведению национальных праздников в городе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10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</w:t>
            </w:r>
            <w:r w:rsidRPr="000105D0">
              <w:rPr>
                <w:sz w:val="24"/>
                <w:szCs w:val="24"/>
              </w:rPr>
              <w:t>.-</w:t>
            </w:r>
            <w:r w:rsidR="00A62161">
              <w:rPr>
                <w:sz w:val="24"/>
                <w:szCs w:val="24"/>
              </w:rPr>
              <w:t xml:space="preserve"> </w:t>
            </w:r>
            <w:r w:rsidR="00A62161" w:rsidRPr="000105D0">
              <w:rPr>
                <w:sz w:val="24"/>
                <w:szCs w:val="24"/>
              </w:rPr>
              <w:t>за</w:t>
            </w:r>
            <w:r w:rsidR="00A62161">
              <w:rPr>
                <w:sz w:val="24"/>
                <w:szCs w:val="24"/>
              </w:rPr>
              <w:t>меститель</w:t>
            </w:r>
            <w:r w:rsidR="00A62161" w:rsidRPr="000105D0">
              <w:rPr>
                <w:sz w:val="24"/>
                <w:szCs w:val="24"/>
              </w:rPr>
              <w:t xml:space="preserve"> Главы по социальным вопросам</w:t>
            </w:r>
            <w:r w:rsidRPr="000105D0">
              <w:rPr>
                <w:sz w:val="24"/>
                <w:szCs w:val="24"/>
              </w:rPr>
              <w:t xml:space="preserve">; </w:t>
            </w:r>
          </w:p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Адыяков С.В. - заместитель Главы по национальным вопросам;</w:t>
            </w:r>
          </w:p>
          <w:p w:rsidR="00C517E6" w:rsidRPr="000105D0" w:rsidRDefault="00C517E6" w:rsidP="003D7A30">
            <w:pPr>
              <w:rPr>
                <w:sz w:val="24"/>
                <w:szCs w:val="24"/>
              </w:rPr>
            </w:pPr>
            <w:proofErr w:type="spellStart"/>
            <w:r w:rsidRPr="000105D0">
              <w:rPr>
                <w:sz w:val="24"/>
                <w:szCs w:val="24"/>
              </w:rPr>
              <w:t>Согрина</w:t>
            </w:r>
            <w:proofErr w:type="spellEnd"/>
            <w:r w:rsidRPr="000105D0">
              <w:rPr>
                <w:sz w:val="24"/>
                <w:szCs w:val="24"/>
              </w:rPr>
              <w:t xml:space="preserve"> Н.Г. - </w:t>
            </w:r>
            <w:r w:rsidR="00A62161" w:rsidRPr="000105D0">
              <w:rPr>
                <w:sz w:val="24"/>
                <w:szCs w:val="24"/>
              </w:rPr>
              <w:lastRenderedPageBreak/>
              <w:t xml:space="preserve">начальник </w:t>
            </w:r>
            <w:r w:rsidR="00A62161">
              <w:rPr>
                <w:sz w:val="24"/>
                <w:szCs w:val="24"/>
              </w:rPr>
              <w:t>МКУ «Управление</w:t>
            </w:r>
            <w:r w:rsidR="00A62161" w:rsidRPr="000105D0">
              <w:rPr>
                <w:sz w:val="24"/>
                <w:szCs w:val="24"/>
              </w:rPr>
              <w:t xml:space="preserve"> культуры</w:t>
            </w:r>
            <w:r w:rsidR="00A62161">
              <w:rPr>
                <w:sz w:val="24"/>
                <w:szCs w:val="24"/>
              </w:rPr>
              <w:t xml:space="preserve"> Администрации Таштагольского муниципального района»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517E6" w:rsidRPr="000105D0">
              <w:rPr>
                <w:sz w:val="24"/>
                <w:szCs w:val="24"/>
              </w:rPr>
              <w:t>.6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Организация встреч национальных организаций и групп (</w:t>
            </w:r>
            <w:proofErr w:type="gramStart"/>
            <w:r w:rsidRPr="000105D0">
              <w:rPr>
                <w:sz w:val="24"/>
                <w:szCs w:val="24"/>
              </w:rPr>
              <w:t>при</w:t>
            </w:r>
            <w:proofErr w:type="gramEnd"/>
            <w:r w:rsidRPr="000105D0">
              <w:rPr>
                <w:sz w:val="24"/>
                <w:szCs w:val="24"/>
              </w:rPr>
              <w:t xml:space="preserve"> выявлений таких групп и организаций на территории Таштагольского муниципального района)  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Адыяков С.В. - заместитель Главы по национальным вопросам;</w:t>
            </w:r>
          </w:p>
          <w:p w:rsidR="00C517E6" w:rsidRPr="000105D0" w:rsidRDefault="00C517E6" w:rsidP="003D7A30">
            <w:pPr>
              <w:rPr>
                <w:sz w:val="24"/>
                <w:szCs w:val="24"/>
              </w:rPr>
            </w:pPr>
            <w:proofErr w:type="spellStart"/>
            <w:r w:rsidRPr="000105D0">
              <w:rPr>
                <w:sz w:val="24"/>
                <w:szCs w:val="24"/>
              </w:rPr>
              <w:t>Согрина</w:t>
            </w:r>
            <w:proofErr w:type="spellEnd"/>
            <w:r w:rsidRPr="000105D0">
              <w:rPr>
                <w:sz w:val="24"/>
                <w:szCs w:val="24"/>
              </w:rPr>
              <w:t xml:space="preserve"> Н.Г.- </w:t>
            </w:r>
            <w:r w:rsidR="00A62161" w:rsidRPr="000105D0">
              <w:rPr>
                <w:sz w:val="24"/>
                <w:szCs w:val="24"/>
              </w:rPr>
              <w:t xml:space="preserve">начальник </w:t>
            </w:r>
            <w:r w:rsidR="00A62161">
              <w:rPr>
                <w:sz w:val="24"/>
                <w:szCs w:val="24"/>
              </w:rPr>
              <w:t>МКУ «Управление</w:t>
            </w:r>
            <w:r w:rsidR="00A62161" w:rsidRPr="000105D0">
              <w:rPr>
                <w:sz w:val="24"/>
                <w:szCs w:val="24"/>
              </w:rPr>
              <w:t xml:space="preserve"> культуры</w:t>
            </w:r>
            <w:r w:rsidR="00A62161">
              <w:rPr>
                <w:sz w:val="24"/>
                <w:szCs w:val="24"/>
              </w:rPr>
              <w:t xml:space="preserve"> Администрации Таштагольского муниципального района»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в течение года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17E6" w:rsidRPr="000105D0">
              <w:rPr>
                <w:sz w:val="24"/>
                <w:szCs w:val="24"/>
              </w:rPr>
              <w:t>.7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Поддержка национальных творческих коллективов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10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</w:t>
            </w:r>
            <w:r w:rsidRPr="000105D0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</w:t>
            </w:r>
            <w:r w:rsidRPr="000105D0">
              <w:rPr>
                <w:sz w:val="24"/>
                <w:szCs w:val="24"/>
              </w:rPr>
              <w:t>за</w:t>
            </w:r>
            <w:r w:rsidR="00A62161">
              <w:rPr>
                <w:sz w:val="24"/>
                <w:szCs w:val="24"/>
              </w:rPr>
              <w:t>меститель</w:t>
            </w:r>
            <w:r w:rsidRPr="000105D0">
              <w:rPr>
                <w:sz w:val="24"/>
                <w:szCs w:val="24"/>
              </w:rPr>
              <w:t xml:space="preserve"> Главы по социальным вопросам; </w:t>
            </w:r>
          </w:p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Адыяков С.В. - заместитель Главы по национальным вопросам;</w:t>
            </w:r>
          </w:p>
          <w:p w:rsidR="00C517E6" w:rsidRPr="000105D0" w:rsidRDefault="00C517E6" w:rsidP="003D7A30">
            <w:pPr>
              <w:rPr>
                <w:sz w:val="24"/>
                <w:szCs w:val="24"/>
              </w:rPr>
            </w:pPr>
            <w:proofErr w:type="spellStart"/>
            <w:r w:rsidRPr="000105D0">
              <w:rPr>
                <w:sz w:val="24"/>
                <w:szCs w:val="24"/>
              </w:rPr>
              <w:t>Согрина</w:t>
            </w:r>
            <w:proofErr w:type="spellEnd"/>
            <w:r w:rsidRPr="000105D0">
              <w:rPr>
                <w:sz w:val="24"/>
                <w:szCs w:val="24"/>
              </w:rPr>
              <w:t xml:space="preserve"> Н.Г. - </w:t>
            </w:r>
            <w:r w:rsidR="00A62161" w:rsidRPr="000105D0">
              <w:rPr>
                <w:sz w:val="24"/>
                <w:szCs w:val="24"/>
              </w:rPr>
              <w:t xml:space="preserve">начальник </w:t>
            </w:r>
            <w:r w:rsidR="00A62161">
              <w:rPr>
                <w:sz w:val="24"/>
                <w:szCs w:val="24"/>
              </w:rPr>
              <w:t>МКУ «Управление</w:t>
            </w:r>
            <w:r w:rsidR="00A62161" w:rsidRPr="000105D0">
              <w:rPr>
                <w:sz w:val="24"/>
                <w:szCs w:val="24"/>
              </w:rPr>
              <w:t xml:space="preserve"> культуры</w:t>
            </w:r>
            <w:r w:rsidR="00A62161">
              <w:rPr>
                <w:sz w:val="24"/>
                <w:szCs w:val="24"/>
              </w:rPr>
              <w:t xml:space="preserve"> Администрации Таштагольского муниципального района»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в течение года</w:t>
            </w:r>
          </w:p>
        </w:tc>
      </w:tr>
      <w:tr w:rsidR="00C517E6" w:rsidRPr="00552BAC" w:rsidTr="00C517E6">
        <w:tc>
          <w:tcPr>
            <w:tcW w:w="9853" w:type="dxa"/>
            <w:gridSpan w:val="4"/>
          </w:tcPr>
          <w:p w:rsidR="00C517E6" w:rsidRPr="000105D0" w:rsidRDefault="00A62161" w:rsidP="003D7A3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517E6" w:rsidRPr="000105D0">
              <w:rPr>
                <w:b/>
                <w:sz w:val="24"/>
                <w:szCs w:val="24"/>
              </w:rPr>
              <w:t>. Организация взаимодействия с молодежными национальными и религиозными организациями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7E6" w:rsidRPr="000105D0">
              <w:rPr>
                <w:sz w:val="24"/>
                <w:szCs w:val="24"/>
              </w:rPr>
              <w:t>.1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Организация городского фестиваля патриотической песни «Я люблю тебя, Россия!»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10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</w:t>
            </w:r>
            <w:r w:rsidRPr="000105D0">
              <w:rPr>
                <w:sz w:val="24"/>
                <w:szCs w:val="24"/>
              </w:rPr>
              <w:t>.-</w:t>
            </w:r>
            <w:r w:rsidR="00A62161">
              <w:rPr>
                <w:sz w:val="24"/>
                <w:szCs w:val="24"/>
              </w:rPr>
              <w:t xml:space="preserve"> </w:t>
            </w:r>
            <w:r w:rsidRPr="000105D0">
              <w:rPr>
                <w:sz w:val="24"/>
                <w:szCs w:val="24"/>
              </w:rPr>
              <w:t xml:space="preserve"> за</w:t>
            </w:r>
            <w:r w:rsidR="00A62161">
              <w:rPr>
                <w:sz w:val="24"/>
                <w:szCs w:val="24"/>
              </w:rPr>
              <w:t>меститель</w:t>
            </w:r>
            <w:r w:rsidRPr="000105D0">
              <w:rPr>
                <w:sz w:val="24"/>
                <w:szCs w:val="24"/>
              </w:rPr>
              <w:t xml:space="preserve"> Главы по социальным вопросам;</w:t>
            </w:r>
          </w:p>
          <w:p w:rsidR="00C517E6" w:rsidRPr="000105D0" w:rsidRDefault="00C517E6" w:rsidP="003D7A30">
            <w:pPr>
              <w:rPr>
                <w:sz w:val="24"/>
                <w:szCs w:val="24"/>
              </w:rPr>
            </w:pPr>
            <w:proofErr w:type="spellStart"/>
            <w:r w:rsidRPr="000105D0">
              <w:rPr>
                <w:sz w:val="24"/>
                <w:szCs w:val="24"/>
              </w:rPr>
              <w:t>Согрина</w:t>
            </w:r>
            <w:proofErr w:type="spellEnd"/>
            <w:r w:rsidRPr="000105D0">
              <w:rPr>
                <w:sz w:val="24"/>
                <w:szCs w:val="24"/>
              </w:rPr>
              <w:t xml:space="preserve"> Н.Г.- </w:t>
            </w:r>
            <w:r w:rsidR="00A62161" w:rsidRPr="000105D0">
              <w:rPr>
                <w:sz w:val="24"/>
                <w:szCs w:val="24"/>
              </w:rPr>
              <w:t xml:space="preserve">начальник </w:t>
            </w:r>
            <w:r w:rsidR="00A62161">
              <w:rPr>
                <w:sz w:val="24"/>
                <w:szCs w:val="24"/>
              </w:rPr>
              <w:t>МКУ «Управление</w:t>
            </w:r>
            <w:r w:rsidR="00A62161" w:rsidRPr="000105D0">
              <w:rPr>
                <w:sz w:val="24"/>
                <w:szCs w:val="24"/>
              </w:rPr>
              <w:t xml:space="preserve"> культуры</w:t>
            </w:r>
            <w:r w:rsidR="00A62161">
              <w:rPr>
                <w:sz w:val="24"/>
                <w:szCs w:val="24"/>
              </w:rPr>
              <w:t xml:space="preserve"> Администрации Таштагольского муниципального района»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  <w:lang w:val="en-US"/>
              </w:rPr>
              <w:t>IV</w:t>
            </w:r>
            <w:r w:rsidRPr="000105D0">
              <w:rPr>
                <w:sz w:val="24"/>
                <w:szCs w:val="24"/>
              </w:rPr>
              <w:t xml:space="preserve"> квартал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7E6" w:rsidRPr="000105D0">
              <w:rPr>
                <w:sz w:val="24"/>
                <w:szCs w:val="24"/>
              </w:rPr>
              <w:t>.2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Организовать цикл мероприятий «Я – гражданин России»</w:t>
            </w:r>
          </w:p>
        </w:tc>
        <w:tc>
          <w:tcPr>
            <w:tcW w:w="2638" w:type="dxa"/>
          </w:tcPr>
          <w:p w:rsidR="00C517E6" w:rsidRPr="000105D0" w:rsidRDefault="00C517E6" w:rsidP="00A62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10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</w:t>
            </w:r>
            <w:r w:rsidRPr="000105D0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</w:t>
            </w:r>
            <w:r w:rsidRPr="000105D0">
              <w:rPr>
                <w:sz w:val="24"/>
                <w:szCs w:val="24"/>
              </w:rPr>
              <w:t>за</w:t>
            </w:r>
            <w:r w:rsidR="00A62161">
              <w:rPr>
                <w:sz w:val="24"/>
                <w:szCs w:val="24"/>
              </w:rPr>
              <w:t>меститель</w:t>
            </w:r>
            <w:r w:rsidRPr="000105D0">
              <w:rPr>
                <w:sz w:val="24"/>
                <w:szCs w:val="24"/>
              </w:rPr>
              <w:t xml:space="preserve"> Главы по социальным вопросам; 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в течение года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7E6" w:rsidRPr="000105D0">
              <w:rPr>
                <w:sz w:val="24"/>
                <w:szCs w:val="24"/>
              </w:rPr>
              <w:t>.3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 xml:space="preserve">Проведение праздничных молодежных мероприятий, приуроченные к государственным праздникам России (1 мая, 9 Мая, День Российского флага, День народного единства, День Коренных малочисленных народов и другие) 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10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</w:t>
            </w:r>
            <w:r w:rsidRPr="000105D0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и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 w:rsidRPr="000105D0">
              <w:rPr>
                <w:sz w:val="24"/>
                <w:szCs w:val="24"/>
              </w:rPr>
              <w:t xml:space="preserve"> за</w:t>
            </w:r>
            <w:r w:rsidR="00A62161">
              <w:rPr>
                <w:sz w:val="24"/>
                <w:szCs w:val="24"/>
              </w:rPr>
              <w:t>меститель</w:t>
            </w:r>
            <w:r w:rsidRPr="000105D0">
              <w:rPr>
                <w:sz w:val="24"/>
                <w:szCs w:val="24"/>
              </w:rPr>
              <w:t xml:space="preserve"> Главы по социальным вопросам;</w:t>
            </w:r>
          </w:p>
          <w:p w:rsidR="00C517E6" w:rsidRPr="000105D0" w:rsidRDefault="00C517E6" w:rsidP="003D7A30">
            <w:pPr>
              <w:rPr>
                <w:sz w:val="24"/>
                <w:szCs w:val="24"/>
              </w:rPr>
            </w:pPr>
            <w:proofErr w:type="spellStart"/>
            <w:r w:rsidRPr="000105D0">
              <w:rPr>
                <w:sz w:val="24"/>
                <w:szCs w:val="24"/>
              </w:rPr>
              <w:t>Согрина</w:t>
            </w:r>
            <w:proofErr w:type="spellEnd"/>
            <w:r w:rsidRPr="000105D0">
              <w:rPr>
                <w:sz w:val="24"/>
                <w:szCs w:val="24"/>
              </w:rPr>
              <w:t xml:space="preserve"> Н.Г. - </w:t>
            </w:r>
            <w:r w:rsidR="00A62161" w:rsidRPr="000105D0">
              <w:rPr>
                <w:sz w:val="24"/>
                <w:szCs w:val="24"/>
              </w:rPr>
              <w:t xml:space="preserve">начальник </w:t>
            </w:r>
            <w:r w:rsidR="00A62161">
              <w:rPr>
                <w:sz w:val="24"/>
                <w:szCs w:val="24"/>
              </w:rPr>
              <w:t>МКУ «Управление</w:t>
            </w:r>
            <w:r w:rsidR="00A62161" w:rsidRPr="000105D0">
              <w:rPr>
                <w:sz w:val="24"/>
                <w:szCs w:val="24"/>
              </w:rPr>
              <w:t xml:space="preserve"> культуры</w:t>
            </w:r>
            <w:r w:rsidR="00A62161">
              <w:rPr>
                <w:sz w:val="24"/>
                <w:szCs w:val="24"/>
              </w:rPr>
              <w:t xml:space="preserve"> Администрации </w:t>
            </w:r>
            <w:r w:rsidR="00A62161">
              <w:rPr>
                <w:sz w:val="24"/>
                <w:szCs w:val="24"/>
              </w:rPr>
              <w:lastRenderedPageBreak/>
              <w:t>Таштагольского муниципального района»</w:t>
            </w:r>
            <w:r w:rsidRPr="000105D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517E6" w:rsidRPr="000105D0">
              <w:rPr>
                <w:sz w:val="24"/>
                <w:szCs w:val="24"/>
              </w:rPr>
              <w:t>.4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 xml:space="preserve">Организация и проведение сборов актива детских и молодежных объединений, сбор православной молодежи. 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10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</w:t>
            </w:r>
            <w:r w:rsidRPr="000105D0">
              <w:rPr>
                <w:sz w:val="24"/>
                <w:szCs w:val="24"/>
              </w:rPr>
              <w:t>.-</w:t>
            </w:r>
            <w:r w:rsidR="00A62161">
              <w:rPr>
                <w:sz w:val="24"/>
                <w:szCs w:val="24"/>
              </w:rPr>
              <w:t xml:space="preserve"> </w:t>
            </w:r>
            <w:r w:rsidRPr="000105D0">
              <w:rPr>
                <w:sz w:val="24"/>
                <w:szCs w:val="24"/>
              </w:rPr>
              <w:t>за</w:t>
            </w:r>
            <w:r w:rsidR="00A62161">
              <w:rPr>
                <w:sz w:val="24"/>
                <w:szCs w:val="24"/>
              </w:rPr>
              <w:t>меститель</w:t>
            </w:r>
            <w:r w:rsidRPr="000105D0">
              <w:rPr>
                <w:sz w:val="24"/>
                <w:szCs w:val="24"/>
              </w:rPr>
              <w:t xml:space="preserve"> Главы по социальным вопросам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  <w:lang w:val="en-US"/>
              </w:rPr>
              <w:t>III</w:t>
            </w:r>
            <w:r w:rsidRPr="000105D0">
              <w:rPr>
                <w:sz w:val="24"/>
                <w:szCs w:val="24"/>
              </w:rPr>
              <w:t xml:space="preserve"> квартал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7E6" w:rsidRPr="000105D0">
              <w:rPr>
                <w:sz w:val="24"/>
                <w:szCs w:val="24"/>
              </w:rPr>
              <w:t>.5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 xml:space="preserve">Организовать молодежные акции, приуроченные к Всемирным и Международным дням борьбы с различными асоциальными проявлениями 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10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</w:t>
            </w:r>
            <w:r w:rsidRPr="000105D0">
              <w:rPr>
                <w:sz w:val="24"/>
                <w:szCs w:val="24"/>
              </w:rPr>
              <w:t>.-</w:t>
            </w:r>
            <w:r w:rsidR="00A62161">
              <w:rPr>
                <w:sz w:val="24"/>
                <w:szCs w:val="24"/>
              </w:rPr>
              <w:t xml:space="preserve"> </w:t>
            </w:r>
            <w:r w:rsidRPr="000105D0">
              <w:rPr>
                <w:sz w:val="24"/>
                <w:szCs w:val="24"/>
              </w:rPr>
              <w:t>за</w:t>
            </w:r>
            <w:r w:rsidR="00A62161">
              <w:rPr>
                <w:sz w:val="24"/>
                <w:szCs w:val="24"/>
              </w:rPr>
              <w:t>меститель</w:t>
            </w:r>
            <w:r w:rsidRPr="000105D0">
              <w:rPr>
                <w:sz w:val="24"/>
                <w:szCs w:val="24"/>
              </w:rPr>
              <w:t xml:space="preserve"> Главы по социальным вопросам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в течение года</w:t>
            </w:r>
          </w:p>
        </w:tc>
      </w:tr>
      <w:tr w:rsidR="00C517E6" w:rsidRPr="00552BAC" w:rsidTr="00C517E6">
        <w:trPr>
          <w:cantSplit/>
        </w:trPr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7E6" w:rsidRPr="000105D0">
              <w:rPr>
                <w:sz w:val="24"/>
                <w:szCs w:val="24"/>
              </w:rPr>
              <w:t>.6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 xml:space="preserve">Создать и провести городской молодежный форум и создать Молодежный совет при Главе Таштагольского муниципального района </w:t>
            </w:r>
          </w:p>
        </w:tc>
        <w:tc>
          <w:tcPr>
            <w:tcW w:w="2638" w:type="dxa"/>
          </w:tcPr>
          <w:p w:rsidR="00E5662E" w:rsidRDefault="00C517E6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10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</w:t>
            </w:r>
            <w:r w:rsidRPr="000105D0">
              <w:rPr>
                <w:sz w:val="24"/>
                <w:szCs w:val="24"/>
              </w:rPr>
              <w:t>.-</w:t>
            </w:r>
            <w:r w:rsidR="00A62161">
              <w:rPr>
                <w:sz w:val="24"/>
                <w:szCs w:val="24"/>
              </w:rPr>
              <w:t xml:space="preserve"> </w:t>
            </w:r>
            <w:r w:rsidRPr="000105D0">
              <w:rPr>
                <w:sz w:val="24"/>
                <w:szCs w:val="24"/>
              </w:rPr>
              <w:t xml:space="preserve"> за</w:t>
            </w:r>
            <w:r w:rsidR="00A62161">
              <w:rPr>
                <w:sz w:val="24"/>
                <w:szCs w:val="24"/>
              </w:rPr>
              <w:t>меститель</w:t>
            </w:r>
            <w:r w:rsidRPr="000105D0">
              <w:rPr>
                <w:sz w:val="24"/>
                <w:szCs w:val="24"/>
              </w:rPr>
              <w:t xml:space="preserve"> Главы по социальным вопросам</w:t>
            </w:r>
          </w:p>
          <w:p w:rsidR="00C517E6" w:rsidRPr="000105D0" w:rsidRDefault="00E5662E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Адыяков С.В. - заместитель Главы по национальным вопросам;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в течение года</w:t>
            </w:r>
          </w:p>
        </w:tc>
      </w:tr>
      <w:tr w:rsidR="00C517E6" w:rsidRPr="00552BAC" w:rsidTr="00C517E6">
        <w:tc>
          <w:tcPr>
            <w:tcW w:w="9853" w:type="dxa"/>
            <w:gridSpan w:val="4"/>
          </w:tcPr>
          <w:p w:rsidR="00C517E6" w:rsidRPr="000105D0" w:rsidRDefault="00A62161" w:rsidP="003D7A3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517E6" w:rsidRPr="000105D0">
              <w:rPr>
                <w:b/>
                <w:sz w:val="24"/>
                <w:szCs w:val="24"/>
              </w:rPr>
              <w:t>. Организация взаимодействия со СМИ.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7E6" w:rsidRPr="000105D0">
              <w:rPr>
                <w:sz w:val="24"/>
                <w:szCs w:val="24"/>
              </w:rPr>
              <w:t>.1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jc w:val="both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Освещение в средствах массовой информации о национальных  мероприятиях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proofErr w:type="spellStart"/>
            <w:r w:rsidRPr="000105D0">
              <w:rPr>
                <w:sz w:val="24"/>
                <w:szCs w:val="24"/>
              </w:rPr>
              <w:t>Кустова</w:t>
            </w:r>
            <w:proofErr w:type="spellEnd"/>
            <w:r w:rsidRPr="000105D0">
              <w:rPr>
                <w:sz w:val="24"/>
                <w:szCs w:val="24"/>
              </w:rPr>
              <w:t xml:space="preserve"> М.Л. - пресс-секретарь </w:t>
            </w:r>
            <w:r w:rsidR="00A62161">
              <w:rPr>
                <w:sz w:val="24"/>
                <w:szCs w:val="24"/>
              </w:rPr>
              <w:t>Главы Таштагольского муниципального района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ежеквартально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7E6" w:rsidRPr="000105D0">
              <w:rPr>
                <w:sz w:val="24"/>
                <w:szCs w:val="24"/>
              </w:rPr>
              <w:t>.2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Подготовка и размещение в средствах массовой информации поздравлений для горожан с религиозными и национальными праздниками и датами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proofErr w:type="spellStart"/>
            <w:r w:rsidRPr="000105D0">
              <w:rPr>
                <w:sz w:val="24"/>
                <w:szCs w:val="24"/>
              </w:rPr>
              <w:t>Кустова</w:t>
            </w:r>
            <w:proofErr w:type="spellEnd"/>
            <w:r w:rsidRPr="000105D0">
              <w:rPr>
                <w:sz w:val="24"/>
                <w:szCs w:val="24"/>
              </w:rPr>
              <w:t xml:space="preserve"> М.Л. - </w:t>
            </w:r>
            <w:r w:rsidR="00A62161" w:rsidRPr="000105D0">
              <w:rPr>
                <w:sz w:val="24"/>
                <w:szCs w:val="24"/>
              </w:rPr>
              <w:t xml:space="preserve">пресс-секретарь </w:t>
            </w:r>
            <w:r w:rsidR="00A62161">
              <w:rPr>
                <w:sz w:val="24"/>
                <w:szCs w:val="24"/>
              </w:rPr>
              <w:t>Главы Таштагольского муниципального района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в течение года</w:t>
            </w: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7E6" w:rsidRPr="000105D0">
              <w:rPr>
                <w:sz w:val="24"/>
                <w:szCs w:val="24"/>
              </w:rPr>
              <w:t>.3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 xml:space="preserve">Создание в сети Интернет администрации Таштагольского муниципального района страницы, посвященной национально-культурным организациям и мероприятиям города  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proofErr w:type="spellStart"/>
            <w:r w:rsidRPr="000105D0">
              <w:rPr>
                <w:sz w:val="24"/>
                <w:szCs w:val="24"/>
              </w:rPr>
              <w:t>Кустова</w:t>
            </w:r>
            <w:proofErr w:type="spellEnd"/>
            <w:r w:rsidRPr="000105D0">
              <w:rPr>
                <w:sz w:val="24"/>
                <w:szCs w:val="24"/>
              </w:rPr>
              <w:t xml:space="preserve"> М.Л. - </w:t>
            </w:r>
            <w:r w:rsidR="00A62161" w:rsidRPr="000105D0">
              <w:rPr>
                <w:sz w:val="24"/>
                <w:szCs w:val="24"/>
              </w:rPr>
              <w:t xml:space="preserve">пресс-секретарь </w:t>
            </w:r>
            <w:r w:rsidR="00A62161">
              <w:rPr>
                <w:sz w:val="24"/>
                <w:szCs w:val="24"/>
              </w:rPr>
              <w:t>Главы Таштагольского муниципального района</w:t>
            </w:r>
          </w:p>
        </w:tc>
        <w:tc>
          <w:tcPr>
            <w:tcW w:w="2290" w:type="dxa"/>
          </w:tcPr>
          <w:p w:rsidR="00C517E6" w:rsidRPr="00C10DB1" w:rsidRDefault="00C517E6" w:rsidP="003D7A30">
            <w:pPr>
              <w:jc w:val="center"/>
              <w:rPr>
                <w:sz w:val="24"/>
                <w:szCs w:val="24"/>
                <w:lang w:val="en-US"/>
              </w:rPr>
            </w:pPr>
            <w:r w:rsidRPr="000105D0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</w:t>
            </w:r>
          </w:p>
          <w:p w:rsidR="00C517E6" w:rsidRPr="000105D0" w:rsidRDefault="00C517E6" w:rsidP="003D7A30">
            <w:pPr>
              <w:rPr>
                <w:sz w:val="24"/>
                <w:szCs w:val="24"/>
              </w:rPr>
            </w:pPr>
          </w:p>
        </w:tc>
      </w:tr>
      <w:tr w:rsidR="00C517E6" w:rsidRPr="00552BAC" w:rsidTr="00C517E6">
        <w:tc>
          <w:tcPr>
            <w:tcW w:w="622" w:type="dxa"/>
          </w:tcPr>
          <w:p w:rsidR="00C517E6" w:rsidRPr="000105D0" w:rsidRDefault="00A62161" w:rsidP="003D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7E6" w:rsidRPr="000105D0">
              <w:rPr>
                <w:sz w:val="24"/>
                <w:szCs w:val="24"/>
              </w:rPr>
              <w:t>.4.</w:t>
            </w:r>
          </w:p>
        </w:tc>
        <w:tc>
          <w:tcPr>
            <w:tcW w:w="4303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Инициирование создания цикла передач на радио, телевидении, рубрик в газетах, посвященных национальным культурам в городе</w:t>
            </w:r>
          </w:p>
        </w:tc>
        <w:tc>
          <w:tcPr>
            <w:tcW w:w="2638" w:type="dxa"/>
          </w:tcPr>
          <w:p w:rsidR="00C517E6" w:rsidRPr="000105D0" w:rsidRDefault="00C517E6" w:rsidP="003D7A30">
            <w:pPr>
              <w:rPr>
                <w:sz w:val="24"/>
                <w:szCs w:val="24"/>
              </w:rPr>
            </w:pPr>
            <w:proofErr w:type="spellStart"/>
            <w:r w:rsidRPr="000105D0">
              <w:rPr>
                <w:sz w:val="24"/>
                <w:szCs w:val="24"/>
              </w:rPr>
              <w:t>Кустова</w:t>
            </w:r>
            <w:proofErr w:type="spellEnd"/>
            <w:r w:rsidRPr="000105D0">
              <w:rPr>
                <w:sz w:val="24"/>
                <w:szCs w:val="24"/>
              </w:rPr>
              <w:t xml:space="preserve"> М.Л. - </w:t>
            </w:r>
            <w:r w:rsidR="00A62161" w:rsidRPr="000105D0">
              <w:rPr>
                <w:sz w:val="24"/>
                <w:szCs w:val="24"/>
              </w:rPr>
              <w:t xml:space="preserve">пресс-секретарь </w:t>
            </w:r>
            <w:r w:rsidR="00A62161">
              <w:rPr>
                <w:sz w:val="24"/>
                <w:szCs w:val="24"/>
              </w:rPr>
              <w:t>Главы Таштагольского муниципального района</w:t>
            </w:r>
          </w:p>
        </w:tc>
        <w:tc>
          <w:tcPr>
            <w:tcW w:w="2290" w:type="dxa"/>
          </w:tcPr>
          <w:p w:rsidR="00C517E6" w:rsidRPr="000105D0" w:rsidRDefault="00C517E6" w:rsidP="003D7A30">
            <w:pPr>
              <w:jc w:val="center"/>
              <w:rPr>
                <w:sz w:val="24"/>
                <w:szCs w:val="24"/>
              </w:rPr>
            </w:pPr>
            <w:r w:rsidRPr="000105D0">
              <w:rPr>
                <w:sz w:val="24"/>
                <w:szCs w:val="24"/>
              </w:rPr>
              <w:t>в течение года</w:t>
            </w:r>
          </w:p>
        </w:tc>
      </w:tr>
    </w:tbl>
    <w:p w:rsidR="00C517E6" w:rsidRDefault="00C517E6" w:rsidP="00C517E6">
      <w:pPr>
        <w:rPr>
          <w:sz w:val="28"/>
          <w:szCs w:val="28"/>
        </w:rPr>
      </w:pPr>
    </w:p>
    <w:sectPr w:rsidR="00C517E6" w:rsidSect="000B5C12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F2DDF"/>
    <w:multiLevelType w:val="hybridMultilevel"/>
    <w:tmpl w:val="08028862"/>
    <w:lvl w:ilvl="0" w:tplc="D9485C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352156"/>
    <w:multiLevelType w:val="hybridMultilevel"/>
    <w:tmpl w:val="31145C4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239E2"/>
    <w:rsid w:val="0000408C"/>
    <w:rsid w:val="00006EE6"/>
    <w:rsid w:val="0000715B"/>
    <w:rsid w:val="000105D0"/>
    <w:rsid w:val="000108BE"/>
    <w:rsid w:val="00013824"/>
    <w:rsid w:val="00017235"/>
    <w:rsid w:val="00024764"/>
    <w:rsid w:val="00024B2E"/>
    <w:rsid w:val="000279B5"/>
    <w:rsid w:val="0003016D"/>
    <w:rsid w:val="0003094D"/>
    <w:rsid w:val="00030F6A"/>
    <w:rsid w:val="0003534B"/>
    <w:rsid w:val="00040178"/>
    <w:rsid w:val="000405B7"/>
    <w:rsid w:val="00040D43"/>
    <w:rsid w:val="00041C40"/>
    <w:rsid w:val="00043C2A"/>
    <w:rsid w:val="00043C72"/>
    <w:rsid w:val="00045F25"/>
    <w:rsid w:val="00046DB2"/>
    <w:rsid w:val="00046EF5"/>
    <w:rsid w:val="000473C5"/>
    <w:rsid w:val="00047551"/>
    <w:rsid w:val="000516A9"/>
    <w:rsid w:val="00051CCC"/>
    <w:rsid w:val="00052D8E"/>
    <w:rsid w:val="000541C9"/>
    <w:rsid w:val="00054C1D"/>
    <w:rsid w:val="00057693"/>
    <w:rsid w:val="00057BB1"/>
    <w:rsid w:val="00057E81"/>
    <w:rsid w:val="00060996"/>
    <w:rsid w:val="000670E0"/>
    <w:rsid w:val="00067C7D"/>
    <w:rsid w:val="00073F6E"/>
    <w:rsid w:val="00074CDB"/>
    <w:rsid w:val="000753C0"/>
    <w:rsid w:val="0007697F"/>
    <w:rsid w:val="00076FCD"/>
    <w:rsid w:val="00080FED"/>
    <w:rsid w:val="00081C75"/>
    <w:rsid w:val="00082029"/>
    <w:rsid w:val="000828FA"/>
    <w:rsid w:val="00084207"/>
    <w:rsid w:val="00085362"/>
    <w:rsid w:val="000859A0"/>
    <w:rsid w:val="00085C1C"/>
    <w:rsid w:val="00085F44"/>
    <w:rsid w:val="0008771E"/>
    <w:rsid w:val="00090FEF"/>
    <w:rsid w:val="00091140"/>
    <w:rsid w:val="000933E5"/>
    <w:rsid w:val="00093C1B"/>
    <w:rsid w:val="00094F6D"/>
    <w:rsid w:val="00095F98"/>
    <w:rsid w:val="00096053"/>
    <w:rsid w:val="00097C47"/>
    <w:rsid w:val="000A1E59"/>
    <w:rsid w:val="000A3987"/>
    <w:rsid w:val="000B0BF0"/>
    <w:rsid w:val="000B0E76"/>
    <w:rsid w:val="000B197E"/>
    <w:rsid w:val="000B2D79"/>
    <w:rsid w:val="000B4210"/>
    <w:rsid w:val="000B53F5"/>
    <w:rsid w:val="000B5C12"/>
    <w:rsid w:val="000B5F40"/>
    <w:rsid w:val="000B65FB"/>
    <w:rsid w:val="000C1798"/>
    <w:rsid w:val="000C2035"/>
    <w:rsid w:val="000C6995"/>
    <w:rsid w:val="000D1373"/>
    <w:rsid w:val="000D1709"/>
    <w:rsid w:val="000D337F"/>
    <w:rsid w:val="000D3C55"/>
    <w:rsid w:val="000D4126"/>
    <w:rsid w:val="000D42B4"/>
    <w:rsid w:val="000D5682"/>
    <w:rsid w:val="000D7E0C"/>
    <w:rsid w:val="000E2798"/>
    <w:rsid w:val="000E41F7"/>
    <w:rsid w:val="000E59A7"/>
    <w:rsid w:val="000E5CB4"/>
    <w:rsid w:val="000E725F"/>
    <w:rsid w:val="000F0D2B"/>
    <w:rsid w:val="000F149C"/>
    <w:rsid w:val="000F15E0"/>
    <w:rsid w:val="000F299D"/>
    <w:rsid w:val="000F378D"/>
    <w:rsid w:val="000F449B"/>
    <w:rsid w:val="000F6792"/>
    <w:rsid w:val="001031B2"/>
    <w:rsid w:val="00104F9C"/>
    <w:rsid w:val="00105B66"/>
    <w:rsid w:val="001063DD"/>
    <w:rsid w:val="00110046"/>
    <w:rsid w:val="00116D73"/>
    <w:rsid w:val="001203F3"/>
    <w:rsid w:val="001208A3"/>
    <w:rsid w:val="001209B5"/>
    <w:rsid w:val="001215FA"/>
    <w:rsid w:val="00122B8A"/>
    <w:rsid w:val="00126375"/>
    <w:rsid w:val="0012662B"/>
    <w:rsid w:val="00130038"/>
    <w:rsid w:val="0013162D"/>
    <w:rsid w:val="001352B5"/>
    <w:rsid w:val="00135A7C"/>
    <w:rsid w:val="0013666B"/>
    <w:rsid w:val="00137454"/>
    <w:rsid w:val="001403AF"/>
    <w:rsid w:val="00140DEF"/>
    <w:rsid w:val="00142E81"/>
    <w:rsid w:val="001439FC"/>
    <w:rsid w:val="00144297"/>
    <w:rsid w:val="00147F73"/>
    <w:rsid w:val="00156CCE"/>
    <w:rsid w:val="001577A3"/>
    <w:rsid w:val="001578E9"/>
    <w:rsid w:val="001635A2"/>
    <w:rsid w:val="001637B2"/>
    <w:rsid w:val="00164114"/>
    <w:rsid w:val="0016444F"/>
    <w:rsid w:val="00164F94"/>
    <w:rsid w:val="00170215"/>
    <w:rsid w:val="0017056A"/>
    <w:rsid w:val="001761A8"/>
    <w:rsid w:val="001773DB"/>
    <w:rsid w:val="00180E3F"/>
    <w:rsid w:val="00181A98"/>
    <w:rsid w:val="001825F1"/>
    <w:rsid w:val="001873EC"/>
    <w:rsid w:val="00190C1E"/>
    <w:rsid w:val="001927A2"/>
    <w:rsid w:val="00192EFA"/>
    <w:rsid w:val="00194171"/>
    <w:rsid w:val="00194E1C"/>
    <w:rsid w:val="0019671B"/>
    <w:rsid w:val="001A0394"/>
    <w:rsid w:val="001A1533"/>
    <w:rsid w:val="001A3CFE"/>
    <w:rsid w:val="001A46BB"/>
    <w:rsid w:val="001A706A"/>
    <w:rsid w:val="001B6787"/>
    <w:rsid w:val="001B6E8F"/>
    <w:rsid w:val="001C0DE0"/>
    <w:rsid w:val="001C1CDD"/>
    <w:rsid w:val="001C274E"/>
    <w:rsid w:val="001C77F6"/>
    <w:rsid w:val="001D16B3"/>
    <w:rsid w:val="001D4254"/>
    <w:rsid w:val="001D6481"/>
    <w:rsid w:val="001D7C2D"/>
    <w:rsid w:val="001E1BFD"/>
    <w:rsid w:val="001E1DA3"/>
    <w:rsid w:val="001E336E"/>
    <w:rsid w:val="001E3370"/>
    <w:rsid w:val="001E70FD"/>
    <w:rsid w:val="001F342C"/>
    <w:rsid w:val="001F4BAB"/>
    <w:rsid w:val="001F5ABB"/>
    <w:rsid w:val="002004BB"/>
    <w:rsid w:val="002023B5"/>
    <w:rsid w:val="00202ED1"/>
    <w:rsid w:val="00204AA6"/>
    <w:rsid w:val="00204E51"/>
    <w:rsid w:val="00205A7D"/>
    <w:rsid w:val="00206AC1"/>
    <w:rsid w:val="00210455"/>
    <w:rsid w:val="00210B06"/>
    <w:rsid w:val="00216F03"/>
    <w:rsid w:val="002174CF"/>
    <w:rsid w:val="00222353"/>
    <w:rsid w:val="00223D2F"/>
    <w:rsid w:val="00232965"/>
    <w:rsid w:val="0023455A"/>
    <w:rsid w:val="0023703B"/>
    <w:rsid w:val="00242115"/>
    <w:rsid w:val="002443A8"/>
    <w:rsid w:val="00244957"/>
    <w:rsid w:val="00247707"/>
    <w:rsid w:val="00252F55"/>
    <w:rsid w:val="002530AA"/>
    <w:rsid w:val="0025344D"/>
    <w:rsid w:val="0025439C"/>
    <w:rsid w:val="00255AAC"/>
    <w:rsid w:val="0025605E"/>
    <w:rsid w:val="00261687"/>
    <w:rsid w:val="00263D31"/>
    <w:rsid w:val="00264715"/>
    <w:rsid w:val="00265DFB"/>
    <w:rsid w:val="00266709"/>
    <w:rsid w:val="00266CA2"/>
    <w:rsid w:val="00267541"/>
    <w:rsid w:val="002725C2"/>
    <w:rsid w:val="00272615"/>
    <w:rsid w:val="00274B6B"/>
    <w:rsid w:val="00275E51"/>
    <w:rsid w:val="00276B51"/>
    <w:rsid w:val="00276CB0"/>
    <w:rsid w:val="00276D0B"/>
    <w:rsid w:val="00282CC0"/>
    <w:rsid w:val="00284B3C"/>
    <w:rsid w:val="002859CD"/>
    <w:rsid w:val="00285E3B"/>
    <w:rsid w:val="00285FEA"/>
    <w:rsid w:val="00290D62"/>
    <w:rsid w:val="00293A76"/>
    <w:rsid w:val="00296868"/>
    <w:rsid w:val="00296EA2"/>
    <w:rsid w:val="002970C9"/>
    <w:rsid w:val="002A0B99"/>
    <w:rsid w:val="002A0E63"/>
    <w:rsid w:val="002A5CF0"/>
    <w:rsid w:val="002A6044"/>
    <w:rsid w:val="002B5649"/>
    <w:rsid w:val="002B6C35"/>
    <w:rsid w:val="002B7984"/>
    <w:rsid w:val="002C3C3E"/>
    <w:rsid w:val="002C4094"/>
    <w:rsid w:val="002C4DAB"/>
    <w:rsid w:val="002C7BAB"/>
    <w:rsid w:val="002D2488"/>
    <w:rsid w:val="002D2EEE"/>
    <w:rsid w:val="002D4CA7"/>
    <w:rsid w:val="002D4F10"/>
    <w:rsid w:val="002D6913"/>
    <w:rsid w:val="002D6983"/>
    <w:rsid w:val="002D71BE"/>
    <w:rsid w:val="002E1B26"/>
    <w:rsid w:val="002E31A1"/>
    <w:rsid w:val="002E400F"/>
    <w:rsid w:val="002E62BA"/>
    <w:rsid w:val="002E6552"/>
    <w:rsid w:val="002F31FA"/>
    <w:rsid w:val="002F38A4"/>
    <w:rsid w:val="002F3C62"/>
    <w:rsid w:val="002F5B3D"/>
    <w:rsid w:val="00302AE8"/>
    <w:rsid w:val="00306406"/>
    <w:rsid w:val="0030652A"/>
    <w:rsid w:val="00306D82"/>
    <w:rsid w:val="003229E0"/>
    <w:rsid w:val="00322B71"/>
    <w:rsid w:val="0032559B"/>
    <w:rsid w:val="00334E10"/>
    <w:rsid w:val="00340905"/>
    <w:rsid w:val="00340C01"/>
    <w:rsid w:val="00341E75"/>
    <w:rsid w:val="00344CD6"/>
    <w:rsid w:val="003503BD"/>
    <w:rsid w:val="00350AE2"/>
    <w:rsid w:val="0035110E"/>
    <w:rsid w:val="003511BD"/>
    <w:rsid w:val="003610B8"/>
    <w:rsid w:val="003636BC"/>
    <w:rsid w:val="00367F1D"/>
    <w:rsid w:val="00374193"/>
    <w:rsid w:val="00374345"/>
    <w:rsid w:val="003749AD"/>
    <w:rsid w:val="00376E15"/>
    <w:rsid w:val="0038060A"/>
    <w:rsid w:val="00380E29"/>
    <w:rsid w:val="00380FE2"/>
    <w:rsid w:val="00381ABE"/>
    <w:rsid w:val="00382215"/>
    <w:rsid w:val="00383D63"/>
    <w:rsid w:val="00385199"/>
    <w:rsid w:val="0038599B"/>
    <w:rsid w:val="003862FB"/>
    <w:rsid w:val="003917D1"/>
    <w:rsid w:val="00393533"/>
    <w:rsid w:val="00394CC5"/>
    <w:rsid w:val="00395167"/>
    <w:rsid w:val="003978BC"/>
    <w:rsid w:val="00397AC1"/>
    <w:rsid w:val="003A14EB"/>
    <w:rsid w:val="003A1E11"/>
    <w:rsid w:val="003A2058"/>
    <w:rsid w:val="003A51C1"/>
    <w:rsid w:val="003A7C3D"/>
    <w:rsid w:val="003B053A"/>
    <w:rsid w:val="003B26EC"/>
    <w:rsid w:val="003B2782"/>
    <w:rsid w:val="003B47B8"/>
    <w:rsid w:val="003B4941"/>
    <w:rsid w:val="003B53C9"/>
    <w:rsid w:val="003B596D"/>
    <w:rsid w:val="003B5B6B"/>
    <w:rsid w:val="003B613E"/>
    <w:rsid w:val="003B69D6"/>
    <w:rsid w:val="003B7D13"/>
    <w:rsid w:val="003C2C34"/>
    <w:rsid w:val="003C4307"/>
    <w:rsid w:val="003C433B"/>
    <w:rsid w:val="003C6AEA"/>
    <w:rsid w:val="003C7A47"/>
    <w:rsid w:val="003D0F46"/>
    <w:rsid w:val="003D20E8"/>
    <w:rsid w:val="003D3648"/>
    <w:rsid w:val="003D39B8"/>
    <w:rsid w:val="003D49EA"/>
    <w:rsid w:val="003D4B10"/>
    <w:rsid w:val="003D4E53"/>
    <w:rsid w:val="003D578E"/>
    <w:rsid w:val="003D7C43"/>
    <w:rsid w:val="003E03D5"/>
    <w:rsid w:val="003E2EF1"/>
    <w:rsid w:val="003E484E"/>
    <w:rsid w:val="003E593D"/>
    <w:rsid w:val="003E5AE0"/>
    <w:rsid w:val="003E649C"/>
    <w:rsid w:val="003F0D35"/>
    <w:rsid w:val="003F1D78"/>
    <w:rsid w:val="003F201F"/>
    <w:rsid w:val="004010C2"/>
    <w:rsid w:val="004037E0"/>
    <w:rsid w:val="00410AEF"/>
    <w:rsid w:val="004134D6"/>
    <w:rsid w:val="00422807"/>
    <w:rsid w:val="00422880"/>
    <w:rsid w:val="00422B7D"/>
    <w:rsid w:val="004239E2"/>
    <w:rsid w:val="004254F6"/>
    <w:rsid w:val="004319FD"/>
    <w:rsid w:val="00433BB0"/>
    <w:rsid w:val="00434351"/>
    <w:rsid w:val="00435174"/>
    <w:rsid w:val="0043634A"/>
    <w:rsid w:val="0044017D"/>
    <w:rsid w:val="00442CAB"/>
    <w:rsid w:val="00443E29"/>
    <w:rsid w:val="004456B8"/>
    <w:rsid w:val="00452C0D"/>
    <w:rsid w:val="004531C1"/>
    <w:rsid w:val="0045523A"/>
    <w:rsid w:val="0045713F"/>
    <w:rsid w:val="0045721A"/>
    <w:rsid w:val="004610D0"/>
    <w:rsid w:val="00463B42"/>
    <w:rsid w:val="004654C9"/>
    <w:rsid w:val="00470180"/>
    <w:rsid w:val="004715DB"/>
    <w:rsid w:val="00474BE3"/>
    <w:rsid w:val="00475496"/>
    <w:rsid w:val="00475D1D"/>
    <w:rsid w:val="004770D2"/>
    <w:rsid w:val="00481216"/>
    <w:rsid w:val="004826A9"/>
    <w:rsid w:val="004829F7"/>
    <w:rsid w:val="00484ECB"/>
    <w:rsid w:val="00486A42"/>
    <w:rsid w:val="00490362"/>
    <w:rsid w:val="00495533"/>
    <w:rsid w:val="00497601"/>
    <w:rsid w:val="004A0B2C"/>
    <w:rsid w:val="004A3D16"/>
    <w:rsid w:val="004A4566"/>
    <w:rsid w:val="004A77BA"/>
    <w:rsid w:val="004B0152"/>
    <w:rsid w:val="004B1AB9"/>
    <w:rsid w:val="004B2FF7"/>
    <w:rsid w:val="004B58D1"/>
    <w:rsid w:val="004B6254"/>
    <w:rsid w:val="004C30AE"/>
    <w:rsid w:val="004C4E52"/>
    <w:rsid w:val="004C557B"/>
    <w:rsid w:val="004C63E8"/>
    <w:rsid w:val="004C7384"/>
    <w:rsid w:val="004D1038"/>
    <w:rsid w:val="004D25D6"/>
    <w:rsid w:val="004D342F"/>
    <w:rsid w:val="004D355C"/>
    <w:rsid w:val="004D6B4A"/>
    <w:rsid w:val="004E171C"/>
    <w:rsid w:val="004E3A02"/>
    <w:rsid w:val="004E3D32"/>
    <w:rsid w:val="004F0AD0"/>
    <w:rsid w:val="004F2698"/>
    <w:rsid w:val="004F758E"/>
    <w:rsid w:val="005017DA"/>
    <w:rsid w:val="00502E22"/>
    <w:rsid w:val="0050355E"/>
    <w:rsid w:val="00513F02"/>
    <w:rsid w:val="00514E09"/>
    <w:rsid w:val="00516A93"/>
    <w:rsid w:val="0052017D"/>
    <w:rsid w:val="005201D4"/>
    <w:rsid w:val="005206D7"/>
    <w:rsid w:val="00520CE8"/>
    <w:rsid w:val="005215E1"/>
    <w:rsid w:val="00524E16"/>
    <w:rsid w:val="00525F52"/>
    <w:rsid w:val="00526F92"/>
    <w:rsid w:val="00527688"/>
    <w:rsid w:val="00530AC6"/>
    <w:rsid w:val="0053140E"/>
    <w:rsid w:val="00533CC9"/>
    <w:rsid w:val="00540473"/>
    <w:rsid w:val="00545AA1"/>
    <w:rsid w:val="00553FFA"/>
    <w:rsid w:val="0055511D"/>
    <w:rsid w:val="005553BD"/>
    <w:rsid w:val="00560489"/>
    <w:rsid w:val="005611A2"/>
    <w:rsid w:val="005630E1"/>
    <w:rsid w:val="00563E2B"/>
    <w:rsid w:val="005662F7"/>
    <w:rsid w:val="0056632B"/>
    <w:rsid w:val="0056643F"/>
    <w:rsid w:val="005665C2"/>
    <w:rsid w:val="005668D6"/>
    <w:rsid w:val="00567322"/>
    <w:rsid w:val="0056788D"/>
    <w:rsid w:val="00572D41"/>
    <w:rsid w:val="00573485"/>
    <w:rsid w:val="0057368A"/>
    <w:rsid w:val="0057742A"/>
    <w:rsid w:val="00580EAC"/>
    <w:rsid w:val="00581728"/>
    <w:rsid w:val="00587F95"/>
    <w:rsid w:val="00592A41"/>
    <w:rsid w:val="005949A8"/>
    <w:rsid w:val="00595B66"/>
    <w:rsid w:val="00596816"/>
    <w:rsid w:val="00596E8C"/>
    <w:rsid w:val="00597A55"/>
    <w:rsid w:val="005A1A3D"/>
    <w:rsid w:val="005A3A4C"/>
    <w:rsid w:val="005A68E1"/>
    <w:rsid w:val="005B132B"/>
    <w:rsid w:val="005B290C"/>
    <w:rsid w:val="005B342B"/>
    <w:rsid w:val="005B40C6"/>
    <w:rsid w:val="005B524E"/>
    <w:rsid w:val="005B6209"/>
    <w:rsid w:val="005B6D7C"/>
    <w:rsid w:val="005C74D6"/>
    <w:rsid w:val="005C75FC"/>
    <w:rsid w:val="005D13FA"/>
    <w:rsid w:val="005D25FE"/>
    <w:rsid w:val="005D48C1"/>
    <w:rsid w:val="005E71EB"/>
    <w:rsid w:val="005F316B"/>
    <w:rsid w:val="005F3DEA"/>
    <w:rsid w:val="0060196F"/>
    <w:rsid w:val="00602C0C"/>
    <w:rsid w:val="0060483F"/>
    <w:rsid w:val="0060521D"/>
    <w:rsid w:val="00607E1F"/>
    <w:rsid w:val="00616F29"/>
    <w:rsid w:val="00617494"/>
    <w:rsid w:val="0062054D"/>
    <w:rsid w:val="006217CE"/>
    <w:rsid w:val="006219B6"/>
    <w:rsid w:val="00624220"/>
    <w:rsid w:val="00627181"/>
    <w:rsid w:val="00634E29"/>
    <w:rsid w:val="006351B5"/>
    <w:rsid w:val="0063669D"/>
    <w:rsid w:val="006373A4"/>
    <w:rsid w:val="006422FD"/>
    <w:rsid w:val="00643743"/>
    <w:rsid w:val="006511CE"/>
    <w:rsid w:val="00652FED"/>
    <w:rsid w:val="0065304D"/>
    <w:rsid w:val="006538BC"/>
    <w:rsid w:val="0065439C"/>
    <w:rsid w:val="00655CBA"/>
    <w:rsid w:val="00656296"/>
    <w:rsid w:val="00660084"/>
    <w:rsid w:val="00662E5A"/>
    <w:rsid w:val="00666894"/>
    <w:rsid w:val="0067006E"/>
    <w:rsid w:val="00671D8B"/>
    <w:rsid w:val="00672571"/>
    <w:rsid w:val="00672C27"/>
    <w:rsid w:val="006732D7"/>
    <w:rsid w:val="00675E5C"/>
    <w:rsid w:val="006761C6"/>
    <w:rsid w:val="00680439"/>
    <w:rsid w:val="006812B5"/>
    <w:rsid w:val="006815EB"/>
    <w:rsid w:val="006827CA"/>
    <w:rsid w:val="00683908"/>
    <w:rsid w:val="00683F6F"/>
    <w:rsid w:val="006840EC"/>
    <w:rsid w:val="0068464A"/>
    <w:rsid w:val="00684767"/>
    <w:rsid w:val="00686680"/>
    <w:rsid w:val="006879AF"/>
    <w:rsid w:val="00690133"/>
    <w:rsid w:val="00691FDB"/>
    <w:rsid w:val="00692102"/>
    <w:rsid w:val="00693281"/>
    <w:rsid w:val="006970D0"/>
    <w:rsid w:val="006A0198"/>
    <w:rsid w:val="006A0280"/>
    <w:rsid w:val="006A4E93"/>
    <w:rsid w:val="006A79BA"/>
    <w:rsid w:val="006B0AD3"/>
    <w:rsid w:val="006B3E10"/>
    <w:rsid w:val="006B61A7"/>
    <w:rsid w:val="006C1FEF"/>
    <w:rsid w:val="006C2C5A"/>
    <w:rsid w:val="006C48B4"/>
    <w:rsid w:val="006C4DF4"/>
    <w:rsid w:val="006C5246"/>
    <w:rsid w:val="006C7017"/>
    <w:rsid w:val="006C7466"/>
    <w:rsid w:val="006C79DF"/>
    <w:rsid w:val="006D07D4"/>
    <w:rsid w:val="006D1041"/>
    <w:rsid w:val="006D3B48"/>
    <w:rsid w:val="006D68E4"/>
    <w:rsid w:val="006D7252"/>
    <w:rsid w:val="006E1C98"/>
    <w:rsid w:val="006E3B81"/>
    <w:rsid w:val="006E626E"/>
    <w:rsid w:val="006E70AB"/>
    <w:rsid w:val="006F0FFC"/>
    <w:rsid w:val="006F1DF4"/>
    <w:rsid w:val="006F29D5"/>
    <w:rsid w:val="006F4C1B"/>
    <w:rsid w:val="006F5498"/>
    <w:rsid w:val="006F5B00"/>
    <w:rsid w:val="006F5B67"/>
    <w:rsid w:val="006F7518"/>
    <w:rsid w:val="00701A0E"/>
    <w:rsid w:val="007023EA"/>
    <w:rsid w:val="007028CC"/>
    <w:rsid w:val="00705924"/>
    <w:rsid w:val="007061A4"/>
    <w:rsid w:val="00706488"/>
    <w:rsid w:val="00710ED0"/>
    <w:rsid w:val="007112C5"/>
    <w:rsid w:val="00712036"/>
    <w:rsid w:val="007148B4"/>
    <w:rsid w:val="007156CF"/>
    <w:rsid w:val="00716AB7"/>
    <w:rsid w:val="0071730E"/>
    <w:rsid w:val="00717A79"/>
    <w:rsid w:val="00721525"/>
    <w:rsid w:val="00721AD2"/>
    <w:rsid w:val="00723CC9"/>
    <w:rsid w:val="007267A7"/>
    <w:rsid w:val="00732153"/>
    <w:rsid w:val="0073539A"/>
    <w:rsid w:val="007367B9"/>
    <w:rsid w:val="007407ED"/>
    <w:rsid w:val="00741C5F"/>
    <w:rsid w:val="007427AF"/>
    <w:rsid w:val="0074351D"/>
    <w:rsid w:val="00743CC9"/>
    <w:rsid w:val="00746BF0"/>
    <w:rsid w:val="00752967"/>
    <w:rsid w:val="007542B5"/>
    <w:rsid w:val="00756C81"/>
    <w:rsid w:val="0075761D"/>
    <w:rsid w:val="007600D3"/>
    <w:rsid w:val="00761A9E"/>
    <w:rsid w:val="00761FF3"/>
    <w:rsid w:val="007632D0"/>
    <w:rsid w:val="00763C73"/>
    <w:rsid w:val="00764961"/>
    <w:rsid w:val="00766C7D"/>
    <w:rsid w:val="00766F1B"/>
    <w:rsid w:val="007672EF"/>
    <w:rsid w:val="007676D2"/>
    <w:rsid w:val="007727DF"/>
    <w:rsid w:val="00772ED3"/>
    <w:rsid w:val="00774050"/>
    <w:rsid w:val="007753CE"/>
    <w:rsid w:val="00780CFA"/>
    <w:rsid w:val="00782E1D"/>
    <w:rsid w:val="0078370D"/>
    <w:rsid w:val="00786CF6"/>
    <w:rsid w:val="00787916"/>
    <w:rsid w:val="007915DD"/>
    <w:rsid w:val="0079197D"/>
    <w:rsid w:val="0079232C"/>
    <w:rsid w:val="00792994"/>
    <w:rsid w:val="00796A45"/>
    <w:rsid w:val="007A0650"/>
    <w:rsid w:val="007A26D7"/>
    <w:rsid w:val="007A43E3"/>
    <w:rsid w:val="007A521F"/>
    <w:rsid w:val="007A69C2"/>
    <w:rsid w:val="007B6063"/>
    <w:rsid w:val="007B767A"/>
    <w:rsid w:val="007C1E8E"/>
    <w:rsid w:val="007C267B"/>
    <w:rsid w:val="007C54B0"/>
    <w:rsid w:val="007D2570"/>
    <w:rsid w:val="007D284D"/>
    <w:rsid w:val="007D36D7"/>
    <w:rsid w:val="007D5D10"/>
    <w:rsid w:val="007D5E7D"/>
    <w:rsid w:val="007D6E8D"/>
    <w:rsid w:val="007D725E"/>
    <w:rsid w:val="007E0E0D"/>
    <w:rsid w:val="007E1957"/>
    <w:rsid w:val="007E1C1E"/>
    <w:rsid w:val="007E2416"/>
    <w:rsid w:val="007E4532"/>
    <w:rsid w:val="007E46FD"/>
    <w:rsid w:val="007E52C9"/>
    <w:rsid w:val="007E7947"/>
    <w:rsid w:val="007F3E01"/>
    <w:rsid w:val="007F6753"/>
    <w:rsid w:val="007F70FB"/>
    <w:rsid w:val="00800FB7"/>
    <w:rsid w:val="00802A27"/>
    <w:rsid w:val="00802BDA"/>
    <w:rsid w:val="008032D0"/>
    <w:rsid w:val="00803914"/>
    <w:rsid w:val="00803AE8"/>
    <w:rsid w:val="00804D0B"/>
    <w:rsid w:val="0080651C"/>
    <w:rsid w:val="00811A8D"/>
    <w:rsid w:val="00815AB7"/>
    <w:rsid w:val="008172C5"/>
    <w:rsid w:val="00820DC3"/>
    <w:rsid w:val="008215F9"/>
    <w:rsid w:val="00821900"/>
    <w:rsid w:val="00821A4F"/>
    <w:rsid w:val="008240AA"/>
    <w:rsid w:val="00826DF8"/>
    <w:rsid w:val="00827198"/>
    <w:rsid w:val="008309E1"/>
    <w:rsid w:val="00832503"/>
    <w:rsid w:val="00832D86"/>
    <w:rsid w:val="00833A5B"/>
    <w:rsid w:val="00835419"/>
    <w:rsid w:val="00836860"/>
    <w:rsid w:val="00840322"/>
    <w:rsid w:val="0084392C"/>
    <w:rsid w:val="0084586B"/>
    <w:rsid w:val="0085438B"/>
    <w:rsid w:val="00854584"/>
    <w:rsid w:val="00865EF0"/>
    <w:rsid w:val="0086634F"/>
    <w:rsid w:val="008665E0"/>
    <w:rsid w:val="008668B3"/>
    <w:rsid w:val="008737AE"/>
    <w:rsid w:val="00874BA6"/>
    <w:rsid w:val="008767A5"/>
    <w:rsid w:val="00883E0B"/>
    <w:rsid w:val="00884918"/>
    <w:rsid w:val="00884DC9"/>
    <w:rsid w:val="00884F13"/>
    <w:rsid w:val="00891AB8"/>
    <w:rsid w:val="00892368"/>
    <w:rsid w:val="008930B6"/>
    <w:rsid w:val="008A0314"/>
    <w:rsid w:val="008A2E2D"/>
    <w:rsid w:val="008A4D35"/>
    <w:rsid w:val="008A4E50"/>
    <w:rsid w:val="008A75EA"/>
    <w:rsid w:val="008B2F09"/>
    <w:rsid w:val="008B4305"/>
    <w:rsid w:val="008B45D1"/>
    <w:rsid w:val="008C06DB"/>
    <w:rsid w:val="008C2DC3"/>
    <w:rsid w:val="008C4CE9"/>
    <w:rsid w:val="008C4F80"/>
    <w:rsid w:val="008C5405"/>
    <w:rsid w:val="008C6F3C"/>
    <w:rsid w:val="008C76EB"/>
    <w:rsid w:val="008D13F1"/>
    <w:rsid w:val="008D415F"/>
    <w:rsid w:val="008E182F"/>
    <w:rsid w:val="008E5BE2"/>
    <w:rsid w:val="008E66CB"/>
    <w:rsid w:val="008F10BF"/>
    <w:rsid w:val="008F15AA"/>
    <w:rsid w:val="008F28B3"/>
    <w:rsid w:val="008F3A15"/>
    <w:rsid w:val="0090116E"/>
    <w:rsid w:val="00906443"/>
    <w:rsid w:val="00906EFC"/>
    <w:rsid w:val="0090738F"/>
    <w:rsid w:val="00910DCB"/>
    <w:rsid w:val="00912726"/>
    <w:rsid w:val="00912729"/>
    <w:rsid w:val="00912B71"/>
    <w:rsid w:val="00914CBF"/>
    <w:rsid w:val="00916DF9"/>
    <w:rsid w:val="00925514"/>
    <w:rsid w:val="0092627A"/>
    <w:rsid w:val="0093144F"/>
    <w:rsid w:val="00932669"/>
    <w:rsid w:val="009370B0"/>
    <w:rsid w:val="009404B9"/>
    <w:rsid w:val="00940EAB"/>
    <w:rsid w:val="009411FE"/>
    <w:rsid w:val="00941302"/>
    <w:rsid w:val="009415CB"/>
    <w:rsid w:val="009416D2"/>
    <w:rsid w:val="00942008"/>
    <w:rsid w:val="00944285"/>
    <w:rsid w:val="009446A3"/>
    <w:rsid w:val="00950A15"/>
    <w:rsid w:val="00951966"/>
    <w:rsid w:val="00952C8F"/>
    <w:rsid w:val="00953E2E"/>
    <w:rsid w:val="00954BEF"/>
    <w:rsid w:val="00954DC6"/>
    <w:rsid w:val="00956055"/>
    <w:rsid w:val="00956A96"/>
    <w:rsid w:val="009607EE"/>
    <w:rsid w:val="00961751"/>
    <w:rsid w:val="00961795"/>
    <w:rsid w:val="009635BD"/>
    <w:rsid w:val="009636E7"/>
    <w:rsid w:val="0096472D"/>
    <w:rsid w:val="0096508F"/>
    <w:rsid w:val="00966555"/>
    <w:rsid w:val="00966566"/>
    <w:rsid w:val="00970E5A"/>
    <w:rsid w:val="0097203E"/>
    <w:rsid w:val="00975A13"/>
    <w:rsid w:val="00975CE6"/>
    <w:rsid w:val="00984622"/>
    <w:rsid w:val="00984F8D"/>
    <w:rsid w:val="00991928"/>
    <w:rsid w:val="0099743C"/>
    <w:rsid w:val="009974E5"/>
    <w:rsid w:val="009A04CD"/>
    <w:rsid w:val="009A1976"/>
    <w:rsid w:val="009A4D51"/>
    <w:rsid w:val="009A517D"/>
    <w:rsid w:val="009A5825"/>
    <w:rsid w:val="009A6182"/>
    <w:rsid w:val="009A76FE"/>
    <w:rsid w:val="009B06D1"/>
    <w:rsid w:val="009B3349"/>
    <w:rsid w:val="009B61CB"/>
    <w:rsid w:val="009B696D"/>
    <w:rsid w:val="009B7EEB"/>
    <w:rsid w:val="009C1CC6"/>
    <w:rsid w:val="009C3327"/>
    <w:rsid w:val="009C352C"/>
    <w:rsid w:val="009C52CE"/>
    <w:rsid w:val="009C5E34"/>
    <w:rsid w:val="009C78FC"/>
    <w:rsid w:val="009D1565"/>
    <w:rsid w:val="009D20F6"/>
    <w:rsid w:val="009E1551"/>
    <w:rsid w:val="009E3F18"/>
    <w:rsid w:val="009E43FF"/>
    <w:rsid w:val="009E4C1D"/>
    <w:rsid w:val="009E6F6A"/>
    <w:rsid w:val="009E721D"/>
    <w:rsid w:val="009E7D57"/>
    <w:rsid w:val="009F27DA"/>
    <w:rsid w:val="009F2B74"/>
    <w:rsid w:val="009F2E02"/>
    <w:rsid w:val="009F5A4C"/>
    <w:rsid w:val="009F5CD6"/>
    <w:rsid w:val="00A00469"/>
    <w:rsid w:val="00A004E8"/>
    <w:rsid w:val="00A013CA"/>
    <w:rsid w:val="00A04441"/>
    <w:rsid w:val="00A04960"/>
    <w:rsid w:val="00A0527B"/>
    <w:rsid w:val="00A07260"/>
    <w:rsid w:val="00A129A7"/>
    <w:rsid w:val="00A135A7"/>
    <w:rsid w:val="00A151D0"/>
    <w:rsid w:val="00A16E2B"/>
    <w:rsid w:val="00A23A5E"/>
    <w:rsid w:val="00A23C2D"/>
    <w:rsid w:val="00A26D3D"/>
    <w:rsid w:val="00A27501"/>
    <w:rsid w:val="00A319BE"/>
    <w:rsid w:val="00A324EC"/>
    <w:rsid w:val="00A32FFD"/>
    <w:rsid w:val="00A35109"/>
    <w:rsid w:val="00A35AC1"/>
    <w:rsid w:val="00A40B6F"/>
    <w:rsid w:val="00A4303C"/>
    <w:rsid w:val="00A440E7"/>
    <w:rsid w:val="00A46F4F"/>
    <w:rsid w:val="00A479E7"/>
    <w:rsid w:val="00A50D80"/>
    <w:rsid w:val="00A5161E"/>
    <w:rsid w:val="00A535F6"/>
    <w:rsid w:val="00A5385E"/>
    <w:rsid w:val="00A57BD1"/>
    <w:rsid w:val="00A60475"/>
    <w:rsid w:val="00A60603"/>
    <w:rsid w:val="00A62161"/>
    <w:rsid w:val="00A630D4"/>
    <w:rsid w:val="00A64637"/>
    <w:rsid w:val="00A67027"/>
    <w:rsid w:val="00A67A5D"/>
    <w:rsid w:val="00A70692"/>
    <w:rsid w:val="00A70E6E"/>
    <w:rsid w:val="00A70FFB"/>
    <w:rsid w:val="00A7333C"/>
    <w:rsid w:val="00A7453A"/>
    <w:rsid w:val="00A8112B"/>
    <w:rsid w:val="00A85BE2"/>
    <w:rsid w:val="00A86207"/>
    <w:rsid w:val="00A874CA"/>
    <w:rsid w:val="00A877DA"/>
    <w:rsid w:val="00A921A8"/>
    <w:rsid w:val="00A95521"/>
    <w:rsid w:val="00A97426"/>
    <w:rsid w:val="00AA0B04"/>
    <w:rsid w:val="00AA32C6"/>
    <w:rsid w:val="00AA4BCA"/>
    <w:rsid w:val="00AB2DA7"/>
    <w:rsid w:val="00AB4ECD"/>
    <w:rsid w:val="00AB65F3"/>
    <w:rsid w:val="00AB785A"/>
    <w:rsid w:val="00AC1C36"/>
    <w:rsid w:val="00AC37DE"/>
    <w:rsid w:val="00AC4A77"/>
    <w:rsid w:val="00AC6F9B"/>
    <w:rsid w:val="00AD20FB"/>
    <w:rsid w:val="00AD2B6D"/>
    <w:rsid w:val="00AD3D86"/>
    <w:rsid w:val="00AD75DE"/>
    <w:rsid w:val="00AD7C4D"/>
    <w:rsid w:val="00AE047F"/>
    <w:rsid w:val="00AE237B"/>
    <w:rsid w:val="00AE50AE"/>
    <w:rsid w:val="00AE7A7A"/>
    <w:rsid w:val="00AE7D84"/>
    <w:rsid w:val="00AF020E"/>
    <w:rsid w:val="00AF0962"/>
    <w:rsid w:val="00AF2281"/>
    <w:rsid w:val="00AF3149"/>
    <w:rsid w:val="00B01542"/>
    <w:rsid w:val="00B030D7"/>
    <w:rsid w:val="00B03969"/>
    <w:rsid w:val="00B04155"/>
    <w:rsid w:val="00B04B5A"/>
    <w:rsid w:val="00B04DEE"/>
    <w:rsid w:val="00B07E08"/>
    <w:rsid w:val="00B11803"/>
    <w:rsid w:val="00B12E83"/>
    <w:rsid w:val="00B1383B"/>
    <w:rsid w:val="00B17F83"/>
    <w:rsid w:val="00B208F1"/>
    <w:rsid w:val="00B22168"/>
    <w:rsid w:val="00B2483E"/>
    <w:rsid w:val="00B248B8"/>
    <w:rsid w:val="00B31102"/>
    <w:rsid w:val="00B32DBE"/>
    <w:rsid w:val="00B33BBF"/>
    <w:rsid w:val="00B36EA5"/>
    <w:rsid w:val="00B370D5"/>
    <w:rsid w:val="00B402F0"/>
    <w:rsid w:val="00B43344"/>
    <w:rsid w:val="00B4525C"/>
    <w:rsid w:val="00B53F29"/>
    <w:rsid w:val="00B54B2C"/>
    <w:rsid w:val="00B55F68"/>
    <w:rsid w:val="00B56E82"/>
    <w:rsid w:val="00B574BD"/>
    <w:rsid w:val="00B60418"/>
    <w:rsid w:val="00B65722"/>
    <w:rsid w:val="00B6596D"/>
    <w:rsid w:val="00B67A6E"/>
    <w:rsid w:val="00B70DA5"/>
    <w:rsid w:val="00B7177B"/>
    <w:rsid w:val="00B74C7A"/>
    <w:rsid w:val="00B752EC"/>
    <w:rsid w:val="00B76662"/>
    <w:rsid w:val="00B80596"/>
    <w:rsid w:val="00B81B39"/>
    <w:rsid w:val="00B845FB"/>
    <w:rsid w:val="00B84EAD"/>
    <w:rsid w:val="00B86CA1"/>
    <w:rsid w:val="00B91022"/>
    <w:rsid w:val="00B939C1"/>
    <w:rsid w:val="00B947B1"/>
    <w:rsid w:val="00B963F4"/>
    <w:rsid w:val="00BA02D7"/>
    <w:rsid w:val="00BA0A82"/>
    <w:rsid w:val="00BA0AF9"/>
    <w:rsid w:val="00BA1D59"/>
    <w:rsid w:val="00BA26CB"/>
    <w:rsid w:val="00BA4129"/>
    <w:rsid w:val="00BA5788"/>
    <w:rsid w:val="00BA5D48"/>
    <w:rsid w:val="00BA6162"/>
    <w:rsid w:val="00BB0C90"/>
    <w:rsid w:val="00BB22A8"/>
    <w:rsid w:val="00BB310F"/>
    <w:rsid w:val="00BB7097"/>
    <w:rsid w:val="00BB7333"/>
    <w:rsid w:val="00BC07B2"/>
    <w:rsid w:val="00BC1F1E"/>
    <w:rsid w:val="00BC2818"/>
    <w:rsid w:val="00BC2D7D"/>
    <w:rsid w:val="00BC3E2B"/>
    <w:rsid w:val="00BC51BB"/>
    <w:rsid w:val="00BC6211"/>
    <w:rsid w:val="00BC63E7"/>
    <w:rsid w:val="00BD1276"/>
    <w:rsid w:val="00BD2261"/>
    <w:rsid w:val="00BD2EF4"/>
    <w:rsid w:val="00BD4F60"/>
    <w:rsid w:val="00BD7899"/>
    <w:rsid w:val="00BD7ECF"/>
    <w:rsid w:val="00BE0CB7"/>
    <w:rsid w:val="00BE12C8"/>
    <w:rsid w:val="00BE2429"/>
    <w:rsid w:val="00BE527B"/>
    <w:rsid w:val="00BF0B94"/>
    <w:rsid w:val="00BF35E7"/>
    <w:rsid w:val="00BF3BEB"/>
    <w:rsid w:val="00C01281"/>
    <w:rsid w:val="00C015CD"/>
    <w:rsid w:val="00C042C7"/>
    <w:rsid w:val="00C05DEF"/>
    <w:rsid w:val="00C06386"/>
    <w:rsid w:val="00C106B0"/>
    <w:rsid w:val="00C10DB1"/>
    <w:rsid w:val="00C11079"/>
    <w:rsid w:val="00C11414"/>
    <w:rsid w:val="00C11A2E"/>
    <w:rsid w:val="00C13369"/>
    <w:rsid w:val="00C14A31"/>
    <w:rsid w:val="00C14DFF"/>
    <w:rsid w:val="00C15435"/>
    <w:rsid w:val="00C1736E"/>
    <w:rsid w:val="00C173DD"/>
    <w:rsid w:val="00C20000"/>
    <w:rsid w:val="00C2120E"/>
    <w:rsid w:val="00C23B5E"/>
    <w:rsid w:val="00C24069"/>
    <w:rsid w:val="00C24211"/>
    <w:rsid w:val="00C24613"/>
    <w:rsid w:val="00C24B3B"/>
    <w:rsid w:val="00C262FB"/>
    <w:rsid w:val="00C30220"/>
    <w:rsid w:val="00C31132"/>
    <w:rsid w:val="00C317E7"/>
    <w:rsid w:val="00C327C0"/>
    <w:rsid w:val="00C32854"/>
    <w:rsid w:val="00C32ED2"/>
    <w:rsid w:val="00C33FFB"/>
    <w:rsid w:val="00C35E2A"/>
    <w:rsid w:val="00C3625A"/>
    <w:rsid w:val="00C36A16"/>
    <w:rsid w:val="00C40336"/>
    <w:rsid w:val="00C4087B"/>
    <w:rsid w:val="00C4260F"/>
    <w:rsid w:val="00C42AD2"/>
    <w:rsid w:val="00C43687"/>
    <w:rsid w:val="00C44EF8"/>
    <w:rsid w:val="00C50162"/>
    <w:rsid w:val="00C517E6"/>
    <w:rsid w:val="00C53597"/>
    <w:rsid w:val="00C543AB"/>
    <w:rsid w:val="00C54B87"/>
    <w:rsid w:val="00C56DC8"/>
    <w:rsid w:val="00C574DE"/>
    <w:rsid w:val="00C57A3F"/>
    <w:rsid w:val="00C614EE"/>
    <w:rsid w:val="00C62384"/>
    <w:rsid w:val="00C623F6"/>
    <w:rsid w:val="00C6258F"/>
    <w:rsid w:val="00C63025"/>
    <w:rsid w:val="00C638A4"/>
    <w:rsid w:val="00C63E01"/>
    <w:rsid w:val="00C64A26"/>
    <w:rsid w:val="00C65AA6"/>
    <w:rsid w:val="00C67656"/>
    <w:rsid w:val="00C725A3"/>
    <w:rsid w:val="00C73258"/>
    <w:rsid w:val="00C75E1E"/>
    <w:rsid w:val="00C76786"/>
    <w:rsid w:val="00C77127"/>
    <w:rsid w:val="00C81485"/>
    <w:rsid w:val="00C81DA4"/>
    <w:rsid w:val="00C82771"/>
    <w:rsid w:val="00C86731"/>
    <w:rsid w:val="00C86FA4"/>
    <w:rsid w:val="00C90140"/>
    <w:rsid w:val="00C90672"/>
    <w:rsid w:val="00C9139A"/>
    <w:rsid w:val="00C93A98"/>
    <w:rsid w:val="00C9449A"/>
    <w:rsid w:val="00C97A64"/>
    <w:rsid w:val="00C97E1C"/>
    <w:rsid w:val="00CA27D4"/>
    <w:rsid w:val="00CA3081"/>
    <w:rsid w:val="00CA6FEB"/>
    <w:rsid w:val="00CA737C"/>
    <w:rsid w:val="00CB0C1F"/>
    <w:rsid w:val="00CB0D7F"/>
    <w:rsid w:val="00CB19FA"/>
    <w:rsid w:val="00CB1A97"/>
    <w:rsid w:val="00CB3A30"/>
    <w:rsid w:val="00CB7B5D"/>
    <w:rsid w:val="00CC29CF"/>
    <w:rsid w:val="00CC380A"/>
    <w:rsid w:val="00CC5582"/>
    <w:rsid w:val="00CD2440"/>
    <w:rsid w:val="00CD3998"/>
    <w:rsid w:val="00CD3B6F"/>
    <w:rsid w:val="00CD42DD"/>
    <w:rsid w:val="00CD44C6"/>
    <w:rsid w:val="00CE3FC9"/>
    <w:rsid w:val="00CE656F"/>
    <w:rsid w:val="00CF1182"/>
    <w:rsid w:val="00CF17E2"/>
    <w:rsid w:val="00CF38AE"/>
    <w:rsid w:val="00CF581B"/>
    <w:rsid w:val="00CF6FE7"/>
    <w:rsid w:val="00CF784D"/>
    <w:rsid w:val="00D00E59"/>
    <w:rsid w:val="00D05F15"/>
    <w:rsid w:val="00D06B87"/>
    <w:rsid w:val="00D078EE"/>
    <w:rsid w:val="00D1023A"/>
    <w:rsid w:val="00D1041B"/>
    <w:rsid w:val="00D12EA4"/>
    <w:rsid w:val="00D13254"/>
    <w:rsid w:val="00D15388"/>
    <w:rsid w:val="00D17C36"/>
    <w:rsid w:val="00D17E75"/>
    <w:rsid w:val="00D20FAA"/>
    <w:rsid w:val="00D20FCA"/>
    <w:rsid w:val="00D23B9A"/>
    <w:rsid w:val="00D251B0"/>
    <w:rsid w:val="00D25764"/>
    <w:rsid w:val="00D25D4D"/>
    <w:rsid w:val="00D3086F"/>
    <w:rsid w:val="00D319C6"/>
    <w:rsid w:val="00D3501F"/>
    <w:rsid w:val="00D44315"/>
    <w:rsid w:val="00D4687B"/>
    <w:rsid w:val="00D47818"/>
    <w:rsid w:val="00D504F6"/>
    <w:rsid w:val="00D5116C"/>
    <w:rsid w:val="00D51F08"/>
    <w:rsid w:val="00D531C0"/>
    <w:rsid w:val="00D536F7"/>
    <w:rsid w:val="00D54477"/>
    <w:rsid w:val="00D54F55"/>
    <w:rsid w:val="00D60971"/>
    <w:rsid w:val="00D62E94"/>
    <w:rsid w:val="00D64339"/>
    <w:rsid w:val="00D70CAD"/>
    <w:rsid w:val="00D740DF"/>
    <w:rsid w:val="00D80F29"/>
    <w:rsid w:val="00D83AA6"/>
    <w:rsid w:val="00D84038"/>
    <w:rsid w:val="00D86B4F"/>
    <w:rsid w:val="00D91388"/>
    <w:rsid w:val="00D91A19"/>
    <w:rsid w:val="00D96DBB"/>
    <w:rsid w:val="00D97447"/>
    <w:rsid w:val="00DA0B28"/>
    <w:rsid w:val="00DA27B3"/>
    <w:rsid w:val="00DA37A9"/>
    <w:rsid w:val="00DA459B"/>
    <w:rsid w:val="00DA5A01"/>
    <w:rsid w:val="00DA778A"/>
    <w:rsid w:val="00DB2460"/>
    <w:rsid w:val="00DC088B"/>
    <w:rsid w:val="00DC2CE2"/>
    <w:rsid w:val="00DC6106"/>
    <w:rsid w:val="00DC700F"/>
    <w:rsid w:val="00DC7DC9"/>
    <w:rsid w:val="00DD0625"/>
    <w:rsid w:val="00DD062F"/>
    <w:rsid w:val="00DD4B5D"/>
    <w:rsid w:val="00DD7113"/>
    <w:rsid w:val="00DD7E80"/>
    <w:rsid w:val="00DE032E"/>
    <w:rsid w:val="00DE35FD"/>
    <w:rsid w:val="00DE489B"/>
    <w:rsid w:val="00DF26A8"/>
    <w:rsid w:val="00DF339B"/>
    <w:rsid w:val="00DF3C91"/>
    <w:rsid w:val="00DF7CD4"/>
    <w:rsid w:val="00E00343"/>
    <w:rsid w:val="00E00748"/>
    <w:rsid w:val="00E00CF6"/>
    <w:rsid w:val="00E04C65"/>
    <w:rsid w:val="00E1334A"/>
    <w:rsid w:val="00E1334F"/>
    <w:rsid w:val="00E13397"/>
    <w:rsid w:val="00E13DAD"/>
    <w:rsid w:val="00E15CCD"/>
    <w:rsid w:val="00E1690F"/>
    <w:rsid w:val="00E21FA7"/>
    <w:rsid w:val="00E24D37"/>
    <w:rsid w:val="00E30169"/>
    <w:rsid w:val="00E31002"/>
    <w:rsid w:val="00E31F30"/>
    <w:rsid w:val="00E321E3"/>
    <w:rsid w:val="00E32FBA"/>
    <w:rsid w:val="00E33D62"/>
    <w:rsid w:val="00E4452C"/>
    <w:rsid w:val="00E45491"/>
    <w:rsid w:val="00E47160"/>
    <w:rsid w:val="00E474A4"/>
    <w:rsid w:val="00E53C16"/>
    <w:rsid w:val="00E5662E"/>
    <w:rsid w:val="00E56705"/>
    <w:rsid w:val="00E56F39"/>
    <w:rsid w:val="00E573A5"/>
    <w:rsid w:val="00E62BC8"/>
    <w:rsid w:val="00E63034"/>
    <w:rsid w:val="00E63429"/>
    <w:rsid w:val="00E64298"/>
    <w:rsid w:val="00E64C3A"/>
    <w:rsid w:val="00E66823"/>
    <w:rsid w:val="00E71E87"/>
    <w:rsid w:val="00E730DD"/>
    <w:rsid w:val="00E73427"/>
    <w:rsid w:val="00E7768C"/>
    <w:rsid w:val="00E851DD"/>
    <w:rsid w:val="00E87F4F"/>
    <w:rsid w:val="00E87FB8"/>
    <w:rsid w:val="00E87FB9"/>
    <w:rsid w:val="00E936EB"/>
    <w:rsid w:val="00E93AD7"/>
    <w:rsid w:val="00EA0C1F"/>
    <w:rsid w:val="00EA2A25"/>
    <w:rsid w:val="00EA49BA"/>
    <w:rsid w:val="00EA5A44"/>
    <w:rsid w:val="00EB63E8"/>
    <w:rsid w:val="00EB6C68"/>
    <w:rsid w:val="00EC1076"/>
    <w:rsid w:val="00EC2E4D"/>
    <w:rsid w:val="00EC7791"/>
    <w:rsid w:val="00EC7CF4"/>
    <w:rsid w:val="00ED126C"/>
    <w:rsid w:val="00ED2A7B"/>
    <w:rsid w:val="00ED7087"/>
    <w:rsid w:val="00EE1024"/>
    <w:rsid w:val="00EE117B"/>
    <w:rsid w:val="00EE12BA"/>
    <w:rsid w:val="00EE2BD6"/>
    <w:rsid w:val="00EE3087"/>
    <w:rsid w:val="00EE364C"/>
    <w:rsid w:val="00EE4D2A"/>
    <w:rsid w:val="00EE5184"/>
    <w:rsid w:val="00EE71CA"/>
    <w:rsid w:val="00EF0F70"/>
    <w:rsid w:val="00EF1151"/>
    <w:rsid w:val="00EF1C7A"/>
    <w:rsid w:val="00EF1FFA"/>
    <w:rsid w:val="00EF29FD"/>
    <w:rsid w:val="00EF4813"/>
    <w:rsid w:val="00EF4980"/>
    <w:rsid w:val="00EF5492"/>
    <w:rsid w:val="00EF581A"/>
    <w:rsid w:val="00EF69F8"/>
    <w:rsid w:val="00F01AEC"/>
    <w:rsid w:val="00F1014E"/>
    <w:rsid w:val="00F14359"/>
    <w:rsid w:val="00F14A94"/>
    <w:rsid w:val="00F15205"/>
    <w:rsid w:val="00F211AE"/>
    <w:rsid w:val="00F22E29"/>
    <w:rsid w:val="00F27E51"/>
    <w:rsid w:val="00F339EA"/>
    <w:rsid w:val="00F412D6"/>
    <w:rsid w:val="00F45325"/>
    <w:rsid w:val="00F455A0"/>
    <w:rsid w:val="00F473ED"/>
    <w:rsid w:val="00F52282"/>
    <w:rsid w:val="00F546D6"/>
    <w:rsid w:val="00F577A6"/>
    <w:rsid w:val="00F609D8"/>
    <w:rsid w:val="00F611B4"/>
    <w:rsid w:val="00F63543"/>
    <w:rsid w:val="00F64447"/>
    <w:rsid w:val="00F64692"/>
    <w:rsid w:val="00F65CA2"/>
    <w:rsid w:val="00F65D31"/>
    <w:rsid w:val="00F67B49"/>
    <w:rsid w:val="00F71867"/>
    <w:rsid w:val="00F73357"/>
    <w:rsid w:val="00F73D62"/>
    <w:rsid w:val="00F73F79"/>
    <w:rsid w:val="00F8526A"/>
    <w:rsid w:val="00F92088"/>
    <w:rsid w:val="00F94812"/>
    <w:rsid w:val="00F96D49"/>
    <w:rsid w:val="00FA041F"/>
    <w:rsid w:val="00FA0CA0"/>
    <w:rsid w:val="00FA2E6B"/>
    <w:rsid w:val="00FA3BA1"/>
    <w:rsid w:val="00FA51FA"/>
    <w:rsid w:val="00FA5B41"/>
    <w:rsid w:val="00FA797A"/>
    <w:rsid w:val="00FB0601"/>
    <w:rsid w:val="00FB087F"/>
    <w:rsid w:val="00FB148D"/>
    <w:rsid w:val="00FB4EB7"/>
    <w:rsid w:val="00FB763A"/>
    <w:rsid w:val="00FC18FF"/>
    <w:rsid w:val="00FC4AC4"/>
    <w:rsid w:val="00FC6B6F"/>
    <w:rsid w:val="00FC714A"/>
    <w:rsid w:val="00FD0260"/>
    <w:rsid w:val="00FD2892"/>
    <w:rsid w:val="00FD5C7B"/>
    <w:rsid w:val="00FD65AA"/>
    <w:rsid w:val="00FD6A68"/>
    <w:rsid w:val="00FD71C1"/>
    <w:rsid w:val="00FD76A0"/>
    <w:rsid w:val="00FE0B89"/>
    <w:rsid w:val="00FE16EF"/>
    <w:rsid w:val="00FE186E"/>
    <w:rsid w:val="00FE21CD"/>
    <w:rsid w:val="00FE38E5"/>
    <w:rsid w:val="00FE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B5"/>
  </w:style>
  <w:style w:type="paragraph" w:styleId="4">
    <w:name w:val="heading 4"/>
    <w:basedOn w:val="a"/>
    <w:next w:val="a"/>
    <w:qFormat/>
    <w:rsid w:val="002023B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023B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2023B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table" w:styleId="a4">
    <w:name w:val="Table Grid"/>
    <w:basedOn w:val="a1"/>
    <w:rsid w:val="00C57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A0394"/>
    <w:pPr>
      <w:widowControl w:val="0"/>
      <w:suppressAutoHyphens/>
      <w:spacing w:after="120"/>
    </w:pPr>
    <w:rPr>
      <w:rFonts w:eastAsia="Arial Unicode MS"/>
      <w:kern w:val="1"/>
      <w:sz w:val="24"/>
      <w:szCs w:val="24"/>
    </w:rPr>
  </w:style>
  <w:style w:type="paragraph" w:customStyle="1" w:styleId="a6">
    <w:name w:val="Содержимое таблицы"/>
    <w:basedOn w:val="a"/>
    <w:rsid w:val="001A0394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ConsPlusNormal">
    <w:name w:val="ConsPlusNormal"/>
    <w:uiPriority w:val="99"/>
    <w:rsid w:val="006B61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E6F8B-AC70-4DAB-BE6C-9A94FC58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26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в</dc:creator>
  <cp:keywords/>
  <dc:description/>
  <cp:lastModifiedBy>Luda</cp:lastModifiedBy>
  <cp:revision>2</cp:revision>
  <cp:lastPrinted>2019-03-14T08:21:00Z</cp:lastPrinted>
  <dcterms:created xsi:type="dcterms:W3CDTF">2019-03-14T08:25:00Z</dcterms:created>
  <dcterms:modified xsi:type="dcterms:W3CDTF">2019-03-14T08:25:00Z</dcterms:modified>
</cp:coreProperties>
</file>